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15A790E3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15A790E3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sdt>
      <w:sdtPr>
        <w:id w:val="1953743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95C0991" w14:textId="43B60DBE" w:rsidR="00EB790C" w:rsidRDefault="00EB790C">
          <w:pPr>
            <w:pStyle w:val="TOCHeading"/>
          </w:pPr>
          <w:r>
            <w:t>Contents</w:t>
          </w:r>
        </w:p>
        <w:p w14:paraId="73A6503E" w14:textId="05F876F4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7895" w:history="1">
            <w:r w:rsidRPr="004B3986">
              <w:rPr>
                <w:rStyle w:val="Hyperlink"/>
                <w:noProof/>
              </w:rPr>
              <w:t>Probl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6165" w14:textId="2DFBCDD8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896" w:history="1">
            <w:r w:rsidRPr="004B3986">
              <w:rPr>
                <w:rStyle w:val="Hyperlink"/>
                <w:noProof/>
              </w:rPr>
              <w:t>Part I: Modeling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37BC" w14:textId="67B46AC3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897" w:history="1">
            <w:r w:rsidRPr="004B3986">
              <w:rPr>
                <w:rStyle w:val="Hyperlink"/>
                <w:noProof/>
              </w:rPr>
              <w:t>Part II: Populating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EB2E" w14:textId="626665D4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898" w:history="1">
            <w:r w:rsidRPr="004B3986">
              <w:rPr>
                <w:rStyle w:val="Hyperlink"/>
                <w:noProof/>
              </w:rPr>
              <w:t>Part III: SPARQL Queries on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3348" w14:textId="7BA65533" w:rsidR="00EB790C" w:rsidRDefault="00EB790C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899" w:history="1">
            <w:r w:rsidRPr="004B3986">
              <w:rPr>
                <w:rStyle w:val="Hyperlink"/>
                <w:rFonts w:eastAsia="Times New Roman"/>
                <w:noProof/>
                <w:lang w:val="en-GB" w:eastAsia="en-GB"/>
              </w:rPr>
              <w:t>Additional queries tested on 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1664" w14:textId="0864B685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0" w:history="1">
            <w:r w:rsidRPr="004B3986">
              <w:rPr>
                <w:rStyle w:val="Hyperlink"/>
                <w:noProof/>
              </w:rPr>
              <w:t>Part IV: Manipulating the ontology using 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CDDF" w14:textId="392CC35D" w:rsidR="00EB790C" w:rsidRDefault="00EB790C">
          <w:pPr>
            <w:pStyle w:val="TOC1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1" w:history="1">
            <w:r w:rsidRPr="004B3986">
              <w:rPr>
                <w:rStyle w:val="Hyperlink"/>
                <w:noProof/>
              </w:rPr>
              <w:t>Part V: Pyth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D229" w14:textId="3A56E2EC" w:rsidR="00EB790C" w:rsidRDefault="00EB790C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2" w:history="1">
            <w:r w:rsidRPr="004B3986">
              <w:rPr>
                <w:rStyle w:val="Hyperlink"/>
                <w:noProof/>
              </w:rPr>
              <w:t>Data Flow Diagram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22F9" w14:textId="7B287D5B" w:rsidR="00EB790C" w:rsidRDefault="00EB790C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3" w:history="1">
            <w:r w:rsidRPr="004B3986">
              <w:rPr>
                <w:rStyle w:val="Hyperlink"/>
                <w:rFonts w:eastAsia="Times New Roman"/>
                <w:noProof/>
              </w:rPr>
              <w:t>Data Flow Diagram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6726" w14:textId="06C790BE" w:rsidR="00EB790C" w:rsidRDefault="00EB790C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4" w:history="1">
            <w:r w:rsidRPr="004B3986">
              <w:rPr>
                <w:rStyle w:val="Hyperlink"/>
                <w:rFonts w:eastAsia="Times New Roman"/>
                <w:noProof/>
              </w:rPr>
              <w:t>Data Flow Diagram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FB96" w14:textId="2242DDA9" w:rsidR="00EB790C" w:rsidRDefault="00EB790C">
          <w:pPr>
            <w:pStyle w:val="TOC2"/>
            <w:tabs>
              <w:tab w:val="right" w:leader="dot" w:pos="143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7905" w:history="1">
            <w:r w:rsidRPr="004B3986">
              <w:rPr>
                <w:rStyle w:val="Hyperlink"/>
                <w:noProof/>
              </w:rPr>
              <w:t>Setting 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B3AC" w14:textId="7A3E50FE" w:rsidR="00EB790C" w:rsidRDefault="00EB790C">
          <w:r>
            <w:rPr>
              <w:b/>
              <w:bCs/>
              <w:noProof/>
            </w:rPr>
            <w:fldChar w:fldCharType="end"/>
          </w:r>
        </w:p>
      </w:sdtContent>
    </w:sdt>
    <w:p w14:paraId="7DDDE93A" w14:textId="77777777" w:rsidR="00EB790C" w:rsidRDefault="00EB79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10FE42" w14:textId="7977A410" w:rsidR="00060BE4" w:rsidRDefault="00060BE4" w:rsidP="00060BE4">
      <w:pPr>
        <w:pStyle w:val="Heading1"/>
      </w:pPr>
      <w:bookmarkStart w:id="0" w:name="_Toc166527895"/>
      <w:r>
        <w:lastRenderedPageBreak/>
        <w:t>P</w:t>
      </w:r>
      <w:r>
        <w:t>roblem Description</w:t>
      </w:r>
      <w:r>
        <w:t>:</w:t>
      </w:r>
      <w:bookmarkEnd w:id="0"/>
    </w:p>
    <w:p w14:paraId="71D59D4D" w14:textId="442BA302" w:rsidR="00060BE4" w:rsidRPr="002C04C3" w:rsidRDefault="00060BE4" w:rsidP="002C04C3">
      <w:pPr>
        <w:rPr>
          <w:sz w:val="24"/>
          <w:szCs w:val="24"/>
        </w:rPr>
      </w:pPr>
      <w:r w:rsidRPr="00060BE4">
        <w:rPr>
          <w:sz w:val="24"/>
          <w:szCs w:val="24"/>
        </w:rPr>
        <w:t>This project</w:t>
      </w:r>
      <w:r w:rsidR="00F76B87">
        <w:rPr>
          <w:sz w:val="24"/>
          <w:szCs w:val="24"/>
        </w:rPr>
        <w:t xml:space="preserve"> models an ontology of movies. </w:t>
      </w:r>
      <w:r w:rsidR="00F76B87">
        <w:rPr>
          <w:sz w:val="24"/>
          <w:szCs w:val="24"/>
        </w:rPr>
        <w:t xml:space="preserve">Protégé Editor was used to create this ontology of movies. Basically, we aim to create a blueprint for the online referencing and storage of movie datasets. </w:t>
      </w:r>
      <w:r w:rsidR="00F76B87">
        <w:rPr>
          <w:sz w:val="24"/>
          <w:szCs w:val="24"/>
        </w:rPr>
        <w:t xml:space="preserve">This ontology will be used to model a python desktop application to reason querying and selecting movies according to the required included and excluded individuals. </w:t>
      </w:r>
      <w:r w:rsidR="002C04C3">
        <w:rPr>
          <w:sz w:val="24"/>
          <w:szCs w:val="24"/>
        </w:rPr>
        <w:t xml:space="preserve">This work is divided into sections corresponding to the given project description. Part I models the ontology, Part II populates the ontology and checks for consistency, Part III performs SPARQL queries, Part IV uses Jena and </w:t>
      </w:r>
      <w:proofErr w:type="spellStart"/>
      <w:r w:rsidR="002C04C3">
        <w:rPr>
          <w:sz w:val="24"/>
          <w:szCs w:val="24"/>
        </w:rPr>
        <w:t>rdflib</w:t>
      </w:r>
      <w:proofErr w:type="spellEnd"/>
      <w:r w:rsidR="002C04C3">
        <w:rPr>
          <w:sz w:val="24"/>
          <w:szCs w:val="24"/>
        </w:rPr>
        <w:t xml:space="preserve"> to test SPARQL queries and finally, Part V focuses on a user-friendly interface to query the ontology.</w:t>
      </w:r>
    </w:p>
    <w:p w14:paraId="3E13AE6C" w14:textId="425C8135" w:rsidR="0067167E" w:rsidRDefault="00CD615A" w:rsidP="00CD615A">
      <w:pPr>
        <w:pStyle w:val="Heading1"/>
      </w:pPr>
      <w:bookmarkStart w:id="1" w:name="_Toc166527896"/>
      <w:r>
        <w:t>Part I: Modeling the Ontology</w:t>
      </w:r>
      <w:bookmarkEnd w:id="1"/>
    </w:p>
    <w:p w14:paraId="4D5B7DA7" w14:textId="49F04BC1" w:rsidR="00F76B87" w:rsidRPr="00F76B87" w:rsidRDefault="00F76B87" w:rsidP="00F76B87">
      <w:r>
        <w:rPr>
          <w:sz w:val="24"/>
          <w:szCs w:val="24"/>
        </w:rPr>
        <w:t>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1C0F8D35" w14:textId="29F81094" w:rsidR="00D85BA9" w:rsidRPr="006B2190" w:rsidRDefault="00CB7F18" w:rsidP="006B21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proofErr w:type="gramStart"/>
      <w:r w:rsidRPr="00AD6E86">
        <w:rPr>
          <w:sz w:val="24"/>
          <w:szCs w:val="24"/>
        </w:rPr>
        <w:lastRenderedPageBreak/>
        <w:t>In order to</w:t>
      </w:r>
      <w:proofErr w:type="gramEnd"/>
      <w:r w:rsidRPr="00AD6E86">
        <w:rPr>
          <w:sz w:val="24"/>
          <w:szCs w:val="24"/>
        </w:rPr>
        <w:t xml:space="preserve">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5A316801" w14:textId="00D53B64" w:rsidR="006B2190" w:rsidRDefault="006B2190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Disjointedness with Persons is also defined between Actors, Directors, Writers. It is assumed that the data is apt to change with time. </w:t>
      </w:r>
    </w:p>
    <w:p w14:paraId="0A8BE671" w14:textId="309A4D41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>enre</w:t>
      </w:r>
      <w:r w:rsidR="003D553A">
        <w:rPr>
          <w:sz w:val="24"/>
          <w:szCs w:val="24"/>
        </w:rPr>
        <w:t>.</w:t>
      </w:r>
    </w:p>
    <w:p w14:paraId="526F12D0" w14:textId="676E9001" w:rsidR="003D553A" w:rsidRDefault="003D553A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ovie can have the same name or title as an Actor, Director, Movie</w:t>
      </w:r>
      <w:r w:rsidR="00F64285">
        <w:rPr>
          <w:sz w:val="24"/>
          <w:szCs w:val="24"/>
        </w:rPr>
        <w:t xml:space="preserve"> (a Movie called Maya Angelou should not be shown in a query looking for a </w:t>
      </w:r>
      <w:proofErr w:type="gramStart"/>
      <w:r w:rsidR="00F64285">
        <w:rPr>
          <w:sz w:val="24"/>
          <w:szCs w:val="24"/>
        </w:rPr>
        <w:t>Director</w:t>
      </w:r>
      <w:proofErr w:type="gramEnd"/>
      <w:r w:rsidR="00F64285">
        <w:rPr>
          <w:sz w:val="24"/>
          <w:szCs w:val="24"/>
        </w:rPr>
        <w:t xml:space="preserve"> named Maya Angelou)</w:t>
      </w:r>
      <w:r w:rsidR="005F5B47">
        <w:rPr>
          <w:sz w:val="24"/>
          <w:szCs w:val="24"/>
        </w:rPr>
        <w:t>.</w:t>
      </w:r>
    </w:p>
    <w:p w14:paraId="70F30300" w14:textId="5520D039" w:rsidR="005F5B47" w:rsidRDefault="005F5B47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Director with a minor role in a Movie is assumed to be also an Actor.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6498AA1B" w14:textId="21C0F714" w:rsidR="00330ABB" w:rsidRPr="00FB5468" w:rsidRDefault="00330ABB" w:rsidP="00FB5468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</w:t>
      </w:r>
      <w:r w:rsidR="005A5910">
        <w:rPr>
          <w:sz w:val="24"/>
          <w:szCs w:val="24"/>
        </w:rPr>
        <w:t>c</w:t>
      </w:r>
      <w:r w:rsidR="00FB5468">
        <w:rPr>
          <w:sz w:val="24"/>
          <w:szCs w:val="24"/>
        </w:rPr>
        <w:t xml:space="preserve">an be equivalent values, but not necessarily </w:t>
      </w:r>
      <w:r>
        <w:rPr>
          <w:sz w:val="24"/>
          <w:szCs w:val="24"/>
        </w:rPr>
        <w:t>(</w:t>
      </w:r>
      <w:r w:rsidR="00FB5468">
        <w:rPr>
          <w:sz w:val="24"/>
          <w:szCs w:val="24"/>
        </w:rPr>
        <w:t>i.e.</w:t>
      </w:r>
      <w:r>
        <w:rPr>
          <w:sz w:val="24"/>
          <w:szCs w:val="24"/>
        </w:rPr>
        <w:t xml:space="preserve">: A Movie whose </w:t>
      </w:r>
      <w:r w:rsidR="0049281B">
        <w:rPr>
          <w:sz w:val="24"/>
          <w:szCs w:val="24"/>
        </w:rPr>
        <w:t xml:space="preserve">country is </w:t>
      </w:r>
      <w:r w:rsidR="005A5910">
        <w:rPr>
          <w:sz w:val="24"/>
          <w:szCs w:val="24"/>
        </w:rPr>
        <w:t>New Zealand</w:t>
      </w:r>
      <w:r w:rsidR="0049281B">
        <w:rPr>
          <w:sz w:val="24"/>
          <w:szCs w:val="24"/>
        </w:rPr>
        <w:t xml:space="preserve"> can have the language </w:t>
      </w:r>
      <w:r w:rsidR="00FB5468">
        <w:rPr>
          <w:sz w:val="24"/>
          <w:szCs w:val="24"/>
        </w:rPr>
        <w:t>English, Māori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>(in English tags only)</w:t>
      </w:r>
      <w:r w:rsidR="00FB5468">
        <w:rPr>
          <w:sz w:val="24"/>
          <w:szCs w:val="24"/>
        </w:rPr>
        <w:t>. Language can also be entered as New Zealand</w:t>
      </w:r>
      <w:r w:rsidR="0049281B">
        <w:rPr>
          <w:sz w:val="24"/>
          <w:szCs w:val="24"/>
        </w:rPr>
        <w:t xml:space="preserve">, </w:t>
      </w:r>
      <w:r w:rsidR="005A5910">
        <w:rPr>
          <w:sz w:val="24"/>
          <w:szCs w:val="24"/>
        </w:rPr>
        <w:t>so</w:t>
      </w:r>
      <w:r w:rsidR="0049281B">
        <w:rPr>
          <w:sz w:val="24"/>
          <w:szCs w:val="24"/>
        </w:rPr>
        <w:t xml:space="preserve"> </w:t>
      </w:r>
      <w:r w:rsidR="005A5910">
        <w:rPr>
          <w:sz w:val="24"/>
          <w:szCs w:val="24"/>
        </w:rPr>
        <w:t xml:space="preserve">New Zealand </w:t>
      </w:r>
      <w:r w:rsidR="0049281B">
        <w:rPr>
          <w:sz w:val="24"/>
          <w:szCs w:val="24"/>
        </w:rPr>
        <w:t>should be filtered as</w:t>
      </w:r>
      <w:r w:rsidR="00FB5468">
        <w:rPr>
          <w:sz w:val="24"/>
          <w:szCs w:val="24"/>
        </w:rPr>
        <w:t xml:space="preserve"> a value</w:t>
      </w:r>
      <w:r w:rsidR="0049281B">
        <w:rPr>
          <w:sz w:val="24"/>
          <w:szCs w:val="24"/>
        </w:rPr>
        <w:t xml:space="preserve"> among others in a query searching for </w:t>
      </w:r>
      <w:r w:rsidR="0049281B" w:rsidRPr="00FB5468">
        <w:rPr>
          <w:sz w:val="24"/>
          <w:szCs w:val="24"/>
        </w:rPr>
        <w:t>country == “</w:t>
      </w:r>
      <w:r w:rsidR="005A5910" w:rsidRPr="00FB5468">
        <w:rPr>
          <w:sz w:val="24"/>
          <w:szCs w:val="24"/>
        </w:rPr>
        <w:t>New Zealand</w:t>
      </w:r>
      <w:r w:rsidR="0049281B" w:rsidRPr="00FB5468">
        <w:rPr>
          <w:sz w:val="24"/>
          <w:szCs w:val="24"/>
        </w:rPr>
        <w:t>”</w:t>
      </w:r>
      <w:r w:rsidRPr="00FB5468">
        <w:rPr>
          <w:sz w:val="24"/>
          <w:szCs w:val="24"/>
        </w:rPr>
        <w:t>).</w:t>
      </w:r>
      <w:r w:rsidR="00100D30" w:rsidRPr="00FB5468">
        <w:rPr>
          <w:sz w:val="24"/>
          <w:szCs w:val="24"/>
        </w:rPr>
        <w:t xml:space="preserve"> The data should be understandable if France or French is used for language.</w:t>
      </w:r>
      <w:r w:rsidR="00AB75ED" w:rsidRPr="00FB5468">
        <w:rPr>
          <w:sz w:val="24"/>
          <w:szCs w:val="24"/>
        </w:rPr>
        <w:t xml:space="preserve"> However, nationality</w:t>
      </w:r>
      <w:r w:rsidR="00FB5468">
        <w:rPr>
          <w:sz w:val="24"/>
          <w:szCs w:val="24"/>
        </w:rPr>
        <w:t xml:space="preserve"> of a person</w:t>
      </w:r>
      <w:r w:rsidR="00AB75ED" w:rsidRPr="00FB5468">
        <w:rPr>
          <w:sz w:val="24"/>
          <w:szCs w:val="24"/>
        </w:rPr>
        <w:t xml:space="preserve"> and country</w:t>
      </w:r>
      <w:r w:rsidR="00FB5468">
        <w:rPr>
          <w:sz w:val="24"/>
          <w:szCs w:val="24"/>
        </w:rPr>
        <w:t xml:space="preserve"> of a movie</w:t>
      </w:r>
      <w:r w:rsidR="00AB75ED" w:rsidRPr="00FB5468">
        <w:rPr>
          <w:sz w:val="24"/>
          <w:szCs w:val="24"/>
        </w:rPr>
        <w:t xml:space="preserve"> are not disjoint</w:t>
      </w:r>
      <w:r w:rsidR="00FB5468">
        <w:rPr>
          <w:sz w:val="24"/>
          <w:szCs w:val="24"/>
        </w:rPr>
        <w:t>, to provide more search results</w:t>
      </w:r>
      <w:r w:rsidR="00AB75ED" w:rsidRPr="00FB5468">
        <w:rPr>
          <w:sz w:val="24"/>
          <w:szCs w:val="24"/>
        </w:rPr>
        <w:t xml:space="preserve">. 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FCB8A72" w14:textId="6445AD23" w:rsidR="006B2190" w:rsidRDefault="009015BC" w:rsidP="006B2190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39E24B9D" w14:textId="07FEEF7F" w:rsidR="006B2190" w:rsidRPr="00370189" w:rsidRDefault="006B2190" w:rsidP="00370189">
      <w:pPr>
        <w:rPr>
          <w:sz w:val="24"/>
          <w:szCs w:val="24"/>
        </w:rPr>
      </w:pPr>
      <w:r>
        <w:rPr>
          <w:sz w:val="24"/>
          <w:szCs w:val="24"/>
        </w:rPr>
        <w:t>To define disjointedness and other characteristics of defined properties, the following was included:</w:t>
      </w:r>
    </w:p>
    <w:p w14:paraId="7FC465B6" w14:textId="106EDF38" w:rsidR="006B2190" w:rsidRDefault="006B2190" w:rsidP="006B21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nre: </w:t>
      </w:r>
    </w:p>
    <w:p w14:paraId="20AB0D51" w14:textId="6B5D0233" w:rsidR="006B2190" w:rsidRDefault="006B2190" w:rsidP="006B2190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50FDDC0" w14:textId="6A2A3E49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B2190">
        <w:rPr>
          <w:sz w:val="24"/>
          <w:szCs w:val="24"/>
        </w:rPr>
        <w:t xml:space="preserve">genre max 5 </w:t>
      </w:r>
      <w:proofErr w:type="spellStart"/>
      <w:proofErr w:type="gramStart"/>
      <w:r w:rsidRPr="006B2190">
        <w:rPr>
          <w:sz w:val="24"/>
          <w:szCs w:val="24"/>
        </w:rPr>
        <w:t>xsd:string</w:t>
      </w:r>
      <w:proofErr w:type="spellEnd"/>
      <w:proofErr w:type="gramEnd"/>
    </w:p>
    <w:p w14:paraId="32E3CF35" w14:textId="1C164002" w:rsidR="006B2190" w:rsidRDefault="006B2190" w:rsidP="006B21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6B2190">
        <w:rPr>
          <w:sz w:val="24"/>
          <w:szCs w:val="24"/>
        </w:rPr>
        <w:t>isGenreOf</w:t>
      </w:r>
      <w:proofErr w:type="spellEnd"/>
      <w:r w:rsidRPr="006B2190">
        <w:rPr>
          <w:sz w:val="24"/>
          <w:szCs w:val="24"/>
        </w:rPr>
        <w:t xml:space="preserve"> min 1 Movie</w:t>
      </w:r>
      <w:r w:rsidR="00ED7B1A">
        <w:rPr>
          <w:sz w:val="24"/>
          <w:szCs w:val="24"/>
        </w:rPr>
        <w:t xml:space="preserve"> </w:t>
      </w:r>
      <w:r w:rsidR="00ED7B1A" w:rsidRPr="0043040F">
        <w:rPr>
          <w:b/>
          <w:bCs/>
          <w:sz w:val="24"/>
          <w:szCs w:val="24"/>
        </w:rPr>
        <w:t xml:space="preserve">| </w:t>
      </w:r>
      <w:r w:rsidR="00ED7B1A">
        <w:rPr>
          <w:b/>
          <w:bCs/>
          <w:sz w:val="24"/>
          <w:szCs w:val="24"/>
        </w:rPr>
        <w:t xml:space="preserve">Disjoint: </w:t>
      </w:r>
      <w:proofErr w:type="spellStart"/>
      <w:r w:rsidR="00ED7B1A" w:rsidRPr="0043040F">
        <w:rPr>
          <w:sz w:val="24"/>
          <w:szCs w:val="24"/>
        </w:rPr>
        <w:t>isActorOf</w:t>
      </w:r>
      <w:proofErr w:type="spellEnd"/>
      <w:r w:rsidR="00ED7B1A" w:rsidRPr="00F14C1C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Dire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Write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hasActor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WriterOf</w:t>
      </w:r>
      <w:proofErr w:type="spellEnd"/>
      <w:r w:rsidR="00ED7B1A">
        <w:rPr>
          <w:sz w:val="24"/>
          <w:szCs w:val="24"/>
        </w:rPr>
        <w:t xml:space="preserve">, </w:t>
      </w:r>
      <w:proofErr w:type="spellStart"/>
      <w:r w:rsidR="00ED7B1A" w:rsidRPr="0043040F">
        <w:rPr>
          <w:sz w:val="24"/>
          <w:szCs w:val="24"/>
        </w:rPr>
        <w:t>isDirectorOf</w:t>
      </w:r>
      <w:proofErr w:type="spellEnd"/>
      <w:r w:rsidR="00ED7B1A">
        <w:rPr>
          <w:b/>
          <w:bCs/>
          <w:sz w:val="24"/>
          <w:szCs w:val="24"/>
        </w:rPr>
        <w:t xml:space="preserve"> | Inverse: </w:t>
      </w:r>
      <w:proofErr w:type="spellStart"/>
      <w:r w:rsidR="00ED7B1A">
        <w:rPr>
          <w:sz w:val="24"/>
          <w:szCs w:val="24"/>
        </w:rPr>
        <w:t>hasGenre</w:t>
      </w:r>
      <w:proofErr w:type="spellEnd"/>
      <w:r w:rsidR="00ED7B1A">
        <w:rPr>
          <w:sz w:val="24"/>
          <w:szCs w:val="24"/>
        </w:rPr>
        <w:t xml:space="preserve"> </w:t>
      </w:r>
      <w:r w:rsidR="00ED7B1A">
        <w:rPr>
          <w:b/>
          <w:bCs/>
          <w:sz w:val="24"/>
          <w:szCs w:val="24"/>
        </w:rPr>
        <w:t xml:space="preserve">| Domain: </w:t>
      </w:r>
      <w:r w:rsidR="00ED7B1A">
        <w:rPr>
          <w:b/>
          <w:bCs/>
          <w:sz w:val="24"/>
          <w:szCs w:val="24"/>
        </w:rPr>
        <w:t>Genre</w:t>
      </w:r>
      <w:r w:rsidR="00ED7B1A">
        <w:rPr>
          <w:b/>
          <w:bCs/>
          <w:sz w:val="24"/>
          <w:szCs w:val="24"/>
        </w:rPr>
        <w:t xml:space="preserve"> | Range: </w:t>
      </w:r>
      <w:r w:rsidR="00ED7B1A">
        <w:rPr>
          <w:b/>
          <w:bCs/>
          <w:sz w:val="24"/>
          <w:szCs w:val="24"/>
        </w:rPr>
        <w:t>Movie</w:t>
      </w:r>
    </w:p>
    <w:p w14:paraId="012FFF5D" w14:textId="135A2F4E" w:rsidR="006B2190" w:rsidRPr="006B2190" w:rsidRDefault="006B2190" w:rsidP="006B219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  <w:r w:rsidR="00C86203">
        <w:rPr>
          <w:b/>
          <w:bCs/>
          <w:sz w:val="24"/>
          <w:szCs w:val="24"/>
        </w:rPr>
        <w:t xml:space="preserve"> Disjoint with a Person ≡ Disjoint with an Actor; Disjoint with an Actor ≠ Disjoint with a Person</w:t>
      </w:r>
    </w:p>
    <w:p w14:paraId="3DB127CD" w14:textId="50B1C739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327068D8" w14:textId="310BE52B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73DE4A35" w14:textId="5BFF9B48" w:rsidR="006B2190" w:rsidRDefault="006B2190" w:rsidP="006B21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E07CA6C" w14:textId="55C2F8AC" w:rsidR="009A5337" w:rsidRDefault="006B2190" w:rsidP="009A53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08E4B983" w14:textId="77777777" w:rsidR="009A5337" w:rsidRPr="00A668D3" w:rsidRDefault="009A5337" w:rsidP="00A668D3">
      <w:pPr>
        <w:rPr>
          <w:sz w:val="24"/>
          <w:szCs w:val="24"/>
        </w:rPr>
      </w:pPr>
    </w:p>
    <w:p w14:paraId="02368387" w14:textId="5156A010" w:rsidR="009A5337" w:rsidRDefault="000F73F9" w:rsidP="009A53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vie</w:t>
      </w:r>
    </w:p>
    <w:p w14:paraId="1C6B1F5B" w14:textId="77777777" w:rsidR="000F73F9" w:rsidRDefault="000F73F9" w:rsidP="000F73F9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549EB6C1" w14:textId="6DFEE76C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country min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4F3666E8" w14:textId="1EC2F443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languag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</w:p>
    <w:p w14:paraId="7672A0E9" w14:textId="165908A0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title exactly 1 </w:t>
      </w:r>
      <w:proofErr w:type="spellStart"/>
      <w:proofErr w:type="gramStart"/>
      <w:r w:rsidRPr="000F73F9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06357D0B" w14:textId="45B8305A" w:rsidR="000F73F9" w:rsidRPr="00B31F2F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0F73F9">
        <w:rPr>
          <w:sz w:val="24"/>
          <w:szCs w:val="24"/>
        </w:rPr>
        <w:t xml:space="preserve">year exactly 1 </w:t>
      </w:r>
      <w:proofErr w:type="spellStart"/>
      <w:proofErr w:type="gramStart"/>
      <w:r w:rsidRPr="000F73F9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year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1900]</w:t>
      </w:r>
    </w:p>
    <w:p w14:paraId="67D5FC01" w14:textId="3B6ADF3C" w:rsidR="000F73F9" w:rsidRPr="00F14C1C" w:rsidRDefault="000F73F9" w:rsidP="000F73F9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Actor</w:t>
      </w:r>
      <w:proofErr w:type="spellEnd"/>
      <w:r w:rsidRPr="000F73F9">
        <w:rPr>
          <w:sz w:val="24"/>
          <w:szCs w:val="24"/>
        </w:rPr>
        <w:t xml:space="preserve"> min 1 Actor</w:t>
      </w:r>
      <w:r w:rsidR="00F14C1C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F14C1C">
        <w:rPr>
          <w:b/>
          <w:bCs/>
          <w:sz w:val="24"/>
          <w:szCs w:val="24"/>
        </w:rPr>
        <w:t xml:space="preserve">Disjoint: </w:t>
      </w:r>
      <w:proofErr w:type="spellStart"/>
      <w:r w:rsidR="00F14C1C" w:rsidRPr="00F14C1C">
        <w:rPr>
          <w:sz w:val="24"/>
          <w:szCs w:val="24"/>
        </w:rPr>
        <w:t>hasGenre</w:t>
      </w:r>
      <w:proofErr w:type="spellEnd"/>
      <w:r w:rsidR="00F14C1C" w:rsidRPr="00F14C1C">
        <w:rPr>
          <w:sz w:val="24"/>
          <w:szCs w:val="24"/>
        </w:rPr>
        <w:t xml:space="preserve">, </w:t>
      </w:r>
      <w:proofErr w:type="spellStart"/>
      <w:r w:rsidR="00F14C1C" w:rsidRPr="00F14C1C">
        <w:rPr>
          <w:sz w:val="24"/>
          <w:szCs w:val="24"/>
        </w:rPr>
        <w:t>isGenreOf</w:t>
      </w:r>
      <w:proofErr w:type="spellEnd"/>
      <w:r w:rsidR="00F14C1C">
        <w:rPr>
          <w:b/>
          <w:bCs/>
          <w:sz w:val="24"/>
          <w:szCs w:val="24"/>
        </w:rPr>
        <w:t xml:space="preserve"> | Inverse: </w:t>
      </w:r>
      <w:proofErr w:type="spellStart"/>
      <w:r w:rsidR="00F14C1C" w:rsidRPr="00F14C1C">
        <w:rPr>
          <w:sz w:val="24"/>
          <w:szCs w:val="24"/>
        </w:rPr>
        <w:t>isActorOf</w:t>
      </w:r>
      <w:proofErr w:type="spellEnd"/>
      <w:r w:rsidR="00F14C1C">
        <w:rPr>
          <w:sz w:val="24"/>
          <w:szCs w:val="24"/>
        </w:rPr>
        <w:t xml:space="preserve"> </w:t>
      </w:r>
      <w:r w:rsidR="00F14C1C">
        <w:rPr>
          <w:b/>
          <w:bCs/>
          <w:sz w:val="24"/>
          <w:szCs w:val="24"/>
        </w:rPr>
        <w:t>| Domain: Movie | Range: Actor</w:t>
      </w:r>
    </w:p>
    <w:p w14:paraId="0DF63E56" w14:textId="4D94AB15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Director</w:t>
      </w:r>
      <w:proofErr w:type="spellEnd"/>
      <w:r w:rsidRPr="000F73F9">
        <w:rPr>
          <w:sz w:val="24"/>
          <w:szCs w:val="24"/>
        </w:rPr>
        <w:t xml:space="preserve"> min 1 Directo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Directo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Director</w:t>
      </w:r>
    </w:p>
    <w:p w14:paraId="27C77A54" w14:textId="74FDE5D1" w:rsid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Genre</w:t>
      </w:r>
      <w:proofErr w:type="spellEnd"/>
      <w:r w:rsidRPr="000F73F9">
        <w:rPr>
          <w:sz w:val="24"/>
          <w:szCs w:val="24"/>
        </w:rPr>
        <w:t xml:space="preserve"> min 1 Genr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43040F">
        <w:rPr>
          <w:sz w:val="24"/>
          <w:szCs w:val="24"/>
        </w:rPr>
        <w:t>isActorOf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Dire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Write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WriterOf</w:t>
      </w:r>
      <w:proofErr w:type="spellEnd"/>
      <w:r w:rsidR="0043040F">
        <w:rPr>
          <w:sz w:val="24"/>
          <w:szCs w:val="24"/>
        </w:rPr>
        <w:t xml:space="preserve">, </w:t>
      </w:r>
      <w:proofErr w:type="spellStart"/>
      <w:r w:rsidR="0043040F" w:rsidRPr="0043040F">
        <w:rPr>
          <w:sz w:val="24"/>
          <w:szCs w:val="24"/>
        </w:rPr>
        <w:t>isDirector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Genre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Genre</w:t>
      </w:r>
    </w:p>
    <w:p w14:paraId="527B2A75" w14:textId="3C570815" w:rsidR="000F73F9" w:rsidRPr="000F73F9" w:rsidRDefault="000F73F9" w:rsidP="000F73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0F73F9">
        <w:rPr>
          <w:sz w:val="24"/>
          <w:szCs w:val="24"/>
        </w:rPr>
        <w:t>hasWriter</w:t>
      </w:r>
      <w:proofErr w:type="spellEnd"/>
      <w:r w:rsidRPr="000F73F9">
        <w:rPr>
          <w:sz w:val="24"/>
          <w:szCs w:val="24"/>
        </w:rPr>
        <w:t xml:space="preserve"> min 1 Writer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 w:rsidRPr="00F14C1C">
        <w:rPr>
          <w:sz w:val="24"/>
          <w:szCs w:val="24"/>
        </w:rPr>
        <w:t>is</w:t>
      </w:r>
      <w:r w:rsidR="0043040F">
        <w:rPr>
          <w:sz w:val="24"/>
          <w:szCs w:val="24"/>
        </w:rPr>
        <w:t>Writer</w:t>
      </w:r>
      <w:r w:rsidR="0043040F" w:rsidRPr="00F14C1C">
        <w:rPr>
          <w:sz w:val="24"/>
          <w:szCs w:val="24"/>
        </w:rPr>
        <w:t>Of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Movie | Range: </w:t>
      </w:r>
      <w:r w:rsidR="0043040F">
        <w:rPr>
          <w:b/>
          <w:bCs/>
          <w:sz w:val="24"/>
          <w:szCs w:val="24"/>
        </w:rPr>
        <w:t>Writer</w:t>
      </w:r>
    </w:p>
    <w:p w14:paraId="17318FCD" w14:textId="05E26A10" w:rsidR="000F73F9" w:rsidRPr="006B2190" w:rsidRDefault="000F73F9" w:rsidP="000F73F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64DCB373" w14:textId="473AECE7" w:rsidR="000F73F9" w:rsidRDefault="000F73F9" w:rsidP="000F73F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39C31DE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2A31F8E7" w14:textId="77777777" w:rsid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1283568E" w14:textId="3E1E9474" w:rsidR="00F4251E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5E809FC2" w14:textId="75FC826B" w:rsidR="00100D30" w:rsidRDefault="0069139B" w:rsidP="0069139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</w:t>
      </w:r>
    </w:p>
    <w:p w14:paraId="501D7B59" w14:textId="77777777" w:rsidR="0069139B" w:rsidRDefault="0069139B" w:rsidP="0069139B">
      <w:pPr>
        <w:pStyle w:val="ListParagraph"/>
        <w:ind w:left="1080"/>
        <w:rPr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3112F92A" w14:textId="77777777" w:rsidR="00B31F2F" w:rsidRPr="00B31F2F" w:rsidRDefault="0069139B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FED906E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7CAB371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061F8467" w14:textId="5652A39B" w:rsidR="0069139B" w:rsidRDefault="0069139B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9F08BC"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="009F08BC" w:rsidRPr="009F08BC">
        <w:rPr>
          <w:sz w:val="24"/>
          <w:szCs w:val="24"/>
        </w:rPr>
        <w:t>xsd:string</w:t>
      </w:r>
      <w:proofErr w:type="spellEnd"/>
      <w:proofErr w:type="gramEnd"/>
    </w:p>
    <w:p w14:paraId="5F375665" w14:textId="77777777" w:rsidR="0069139B" w:rsidRPr="006B2190" w:rsidRDefault="0069139B" w:rsidP="0069139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32FF0994" w14:textId="55ED5DDF" w:rsidR="0069139B" w:rsidRDefault="0069139B" w:rsidP="006913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6C1B8EB5" w14:textId="605F033B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tor</w:t>
      </w:r>
    </w:p>
    <w:p w14:paraId="0726D612" w14:textId="77777777" w:rsid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4A9064C5" w14:textId="260034DA" w:rsidR="00370189" w:rsidRPr="00370189" w:rsidRDefault="00370189" w:rsidP="00370189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7FAE788F" w14:textId="758C09E6" w:rsidR="00370189" w:rsidRPr="00370189" w:rsidRDefault="00370189" w:rsidP="0037018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ActorOf</w:t>
      </w:r>
      <w:proofErr w:type="spellEnd"/>
      <w:r w:rsidRPr="00370189">
        <w:rPr>
          <w:sz w:val="24"/>
          <w:szCs w:val="24"/>
        </w:rPr>
        <w:t xml:space="preserve"> min 1 Movie</w:t>
      </w:r>
      <w:r w:rsidR="0043040F">
        <w:rPr>
          <w:sz w:val="24"/>
          <w:szCs w:val="24"/>
        </w:rPr>
        <w:t xml:space="preserve"> </w:t>
      </w:r>
      <w:r w:rsidR="0043040F" w:rsidRPr="0043040F">
        <w:rPr>
          <w:b/>
          <w:bCs/>
          <w:sz w:val="24"/>
          <w:szCs w:val="24"/>
        </w:rPr>
        <w:t xml:space="preserve">| </w:t>
      </w:r>
      <w:r w:rsidR="0043040F">
        <w:rPr>
          <w:b/>
          <w:bCs/>
          <w:sz w:val="24"/>
          <w:szCs w:val="24"/>
        </w:rPr>
        <w:t xml:space="preserve">Disjoint: </w:t>
      </w:r>
      <w:proofErr w:type="spellStart"/>
      <w:r w:rsidR="0043040F" w:rsidRPr="00F14C1C">
        <w:rPr>
          <w:sz w:val="24"/>
          <w:szCs w:val="24"/>
        </w:rPr>
        <w:t>hasGenre</w:t>
      </w:r>
      <w:proofErr w:type="spellEnd"/>
      <w:r w:rsidR="0043040F" w:rsidRPr="00F14C1C">
        <w:rPr>
          <w:sz w:val="24"/>
          <w:szCs w:val="24"/>
        </w:rPr>
        <w:t xml:space="preserve">, </w:t>
      </w:r>
      <w:proofErr w:type="spellStart"/>
      <w:r w:rsidR="0043040F" w:rsidRPr="00F14C1C">
        <w:rPr>
          <w:sz w:val="24"/>
          <w:szCs w:val="24"/>
        </w:rPr>
        <w:t>isGenreOf</w:t>
      </w:r>
      <w:proofErr w:type="spellEnd"/>
      <w:r w:rsidR="0043040F">
        <w:rPr>
          <w:b/>
          <w:bCs/>
          <w:sz w:val="24"/>
          <w:szCs w:val="24"/>
        </w:rPr>
        <w:t xml:space="preserve"> | Inverse: </w:t>
      </w:r>
      <w:proofErr w:type="spellStart"/>
      <w:r w:rsidR="0043040F">
        <w:rPr>
          <w:sz w:val="24"/>
          <w:szCs w:val="24"/>
        </w:rPr>
        <w:t>hasActor</w:t>
      </w:r>
      <w:proofErr w:type="spellEnd"/>
      <w:r w:rsidR="0043040F">
        <w:rPr>
          <w:sz w:val="24"/>
          <w:szCs w:val="24"/>
        </w:rPr>
        <w:t xml:space="preserve"> </w:t>
      </w:r>
      <w:r w:rsidR="0043040F">
        <w:rPr>
          <w:b/>
          <w:bCs/>
          <w:sz w:val="24"/>
          <w:szCs w:val="24"/>
        </w:rPr>
        <w:t xml:space="preserve">| Domain: </w:t>
      </w:r>
      <w:r w:rsidR="0043040F">
        <w:rPr>
          <w:b/>
          <w:bCs/>
          <w:sz w:val="24"/>
          <w:szCs w:val="24"/>
        </w:rPr>
        <w:t>Actor</w:t>
      </w:r>
      <w:r w:rsidR="0043040F">
        <w:rPr>
          <w:b/>
          <w:bCs/>
          <w:sz w:val="24"/>
          <w:szCs w:val="24"/>
        </w:rPr>
        <w:t xml:space="preserve"> | Range:</w:t>
      </w:r>
      <w:r w:rsidR="0043040F">
        <w:rPr>
          <w:b/>
          <w:bCs/>
          <w:sz w:val="24"/>
          <w:szCs w:val="24"/>
        </w:rPr>
        <w:t xml:space="preserve"> Movie</w:t>
      </w:r>
    </w:p>
    <w:p w14:paraId="17F8B2CA" w14:textId="77777777" w:rsidR="00B31F2F" w:rsidRPr="00B31F2F" w:rsidRDefault="00370189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3AEFA4A8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168CA07E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3AE2A582" w14:textId="15A0F2AC" w:rsidR="00B31F2F" w:rsidRDefault="00370189" w:rsidP="00A668D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08FEB37E" w14:textId="77777777" w:rsidR="00A668D3" w:rsidRDefault="00A668D3" w:rsidP="00A668D3">
      <w:pPr>
        <w:pStyle w:val="ListParagraph"/>
        <w:ind w:left="1080"/>
        <w:rPr>
          <w:sz w:val="24"/>
          <w:szCs w:val="24"/>
        </w:rPr>
      </w:pPr>
    </w:p>
    <w:p w14:paraId="4DBACA51" w14:textId="77777777" w:rsidR="00A668D3" w:rsidRPr="00A668D3" w:rsidRDefault="00A668D3" w:rsidP="00A668D3">
      <w:pPr>
        <w:pStyle w:val="ListParagraph"/>
        <w:ind w:left="1080"/>
        <w:rPr>
          <w:sz w:val="24"/>
          <w:szCs w:val="24"/>
        </w:rPr>
      </w:pPr>
    </w:p>
    <w:p w14:paraId="1ABCEC6B" w14:textId="77777777" w:rsidR="00370189" w:rsidRPr="006B2190" w:rsidRDefault="00370189" w:rsidP="0037018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lastRenderedPageBreak/>
        <w:t>Disjointedness:</w:t>
      </w:r>
    </w:p>
    <w:p w14:paraId="44EBA864" w14:textId="18C87C28" w:rsidR="00370189" w:rsidRDefault="00370189" w:rsidP="0037018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55D442F0" w14:textId="6F7966C8" w:rsidR="00176B57" w:rsidRPr="00F4251E" w:rsidRDefault="00F4251E" w:rsidP="00F425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37E96D46" w14:textId="1C2C3A5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3BC3FF4C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6925D249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6B0125E4" w14:textId="5EF93462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Directo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Directo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Director</w:t>
      </w:r>
      <w:r w:rsidR="00720A33">
        <w:rPr>
          <w:b/>
          <w:bCs/>
          <w:sz w:val="24"/>
          <w:szCs w:val="24"/>
        </w:rPr>
        <w:t xml:space="preserve"> | Range:</w:t>
      </w:r>
      <w:r w:rsidR="00F4251E">
        <w:rPr>
          <w:b/>
          <w:bCs/>
          <w:sz w:val="24"/>
          <w:szCs w:val="24"/>
        </w:rPr>
        <w:t xml:space="preserve"> Movie</w:t>
      </w:r>
    </w:p>
    <w:p w14:paraId="5744B547" w14:textId="77777777" w:rsidR="00B31F2F" w:rsidRPr="00B31F2F" w:rsidRDefault="00176B57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1EB5411" w14:textId="77777777" w:rsidR="00B31F2F" w:rsidRDefault="00B31F2F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31F2F">
        <w:rPr>
          <w:b/>
          <w:bCs/>
          <w:sz w:val="24"/>
          <w:szCs w:val="24"/>
        </w:rPr>
        <w:t>| Functional</w:t>
      </w:r>
      <w:r>
        <w:rPr>
          <w:b/>
          <w:bCs/>
          <w:sz w:val="24"/>
          <w:szCs w:val="24"/>
        </w:rPr>
        <w:t xml:space="preserve"> | </w:t>
      </w:r>
      <w:r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3C04B989" w14:textId="77777777" w:rsidR="00B31F2F" w:rsidRPr="00B31F2F" w:rsidRDefault="00B31F2F" w:rsidP="00B31F2F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| Functional</w:t>
      </w:r>
    </w:p>
    <w:p w14:paraId="53EBCE4D" w14:textId="1C4EA0CE" w:rsidR="00176B57" w:rsidRDefault="00176B57" w:rsidP="00B31F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18564607" w14:textId="0A6552AA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40C93D28" w14:textId="36463272" w:rsidR="00176B57" w:rsidRDefault="00176B57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1A58C1C2" w14:textId="3B072AAA" w:rsidR="00F4251E" w:rsidRPr="00370189" w:rsidRDefault="00F4251E" w:rsidP="00176B5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E125B9A" w14:textId="77BFA17C" w:rsidR="00370189" w:rsidRDefault="00370189" w:rsidP="0037018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r</w:t>
      </w:r>
    </w:p>
    <w:p w14:paraId="3D797897" w14:textId="77777777" w:rsidR="00176B57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ab/>
      </w:r>
      <w:r w:rsidRPr="006B2190">
        <w:rPr>
          <w:b/>
          <w:bCs/>
          <w:sz w:val="24"/>
          <w:szCs w:val="24"/>
        </w:rPr>
        <w:t>Properties:</w:t>
      </w:r>
    </w:p>
    <w:p w14:paraId="781400DC" w14:textId="77777777" w:rsidR="00176B57" w:rsidRPr="00370189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 w:rsidRPr="00370189">
        <w:rPr>
          <w:b/>
          <w:bCs/>
          <w:sz w:val="24"/>
          <w:szCs w:val="24"/>
        </w:rPr>
        <w:t>+</w:t>
      </w:r>
      <w:r w:rsidRPr="0037018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bclass of Person</w:t>
      </w:r>
    </w:p>
    <w:p w14:paraId="3271E71E" w14:textId="4A2793BB" w:rsidR="00176B57" w:rsidRPr="00370189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proofErr w:type="spellStart"/>
      <w:r w:rsidRPr="00370189">
        <w:rPr>
          <w:sz w:val="24"/>
          <w:szCs w:val="24"/>
        </w:rPr>
        <w:t>is</w:t>
      </w:r>
      <w:r>
        <w:rPr>
          <w:sz w:val="24"/>
          <w:szCs w:val="24"/>
        </w:rPr>
        <w:t>Writer</w:t>
      </w:r>
      <w:r w:rsidRPr="00370189">
        <w:rPr>
          <w:sz w:val="24"/>
          <w:szCs w:val="24"/>
        </w:rPr>
        <w:t>Of</w:t>
      </w:r>
      <w:proofErr w:type="spellEnd"/>
      <w:r w:rsidRPr="00370189">
        <w:rPr>
          <w:sz w:val="24"/>
          <w:szCs w:val="24"/>
        </w:rPr>
        <w:t xml:space="preserve"> min 1 Movie</w:t>
      </w:r>
      <w:r w:rsidR="00720A33">
        <w:rPr>
          <w:sz w:val="24"/>
          <w:szCs w:val="24"/>
        </w:rPr>
        <w:t xml:space="preserve"> </w:t>
      </w:r>
      <w:r w:rsidR="00720A33" w:rsidRPr="0043040F">
        <w:rPr>
          <w:b/>
          <w:bCs/>
          <w:sz w:val="24"/>
          <w:szCs w:val="24"/>
        </w:rPr>
        <w:t xml:space="preserve">| </w:t>
      </w:r>
      <w:r w:rsidR="00720A33">
        <w:rPr>
          <w:b/>
          <w:bCs/>
          <w:sz w:val="24"/>
          <w:szCs w:val="24"/>
        </w:rPr>
        <w:t xml:space="preserve">Disjoint: </w:t>
      </w:r>
      <w:proofErr w:type="spellStart"/>
      <w:r w:rsidR="00720A33" w:rsidRPr="00F14C1C">
        <w:rPr>
          <w:sz w:val="24"/>
          <w:szCs w:val="24"/>
        </w:rPr>
        <w:t>hasGenre</w:t>
      </w:r>
      <w:proofErr w:type="spellEnd"/>
      <w:r w:rsidR="00720A33" w:rsidRPr="00F14C1C">
        <w:rPr>
          <w:sz w:val="24"/>
          <w:szCs w:val="24"/>
        </w:rPr>
        <w:t xml:space="preserve">, </w:t>
      </w:r>
      <w:proofErr w:type="spellStart"/>
      <w:r w:rsidR="00720A33" w:rsidRPr="00F14C1C">
        <w:rPr>
          <w:sz w:val="24"/>
          <w:szCs w:val="24"/>
        </w:rPr>
        <w:t>isGenreOf</w:t>
      </w:r>
      <w:proofErr w:type="spellEnd"/>
      <w:r w:rsidR="00720A33">
        <w:rPr>
          <w:b/>
          <w:bCs/>
          <w:sz w:val="24"/>
          <w:szCs w:val="24"/>
        </w:rPr>
        <w:t xml:space="preserve"> | Inverse: </w:t>
      </w:r>
      <w:proofErr w:type="spellStart"/>
      <w:r w:rsidR="00F4251E">
        <w:rPr>
          <w:sz w:val="24"/>
          <w:szCs w:val="24"/>
        </w:rPr>
        <w:t>has</w:t>
      </w:r>
      <w:r w:rsidR="00720A33">
        <w:rPr>
          <w:sz w:val="24"/>
          <w:szCs w:val="24"/>
        </w:rPr>
        <w:t>Writer</w:t>
      </w:r>
      <w:proofErr w:type="spellEnd"/>
      <w:r w:rsidR="00720A33">
        <w:rPr>
          <w:sz w:val="24"/>
          <w:szCs w:val="24"/>
        </w:rPr>
        <w:t xml:space="preserve"> </w:t>
      </w:r>
      <w:r w:rsidR="00720A33">
        <w:rPr>
          <w:b/>
          <w:bCs/>
          <w:sz w:val="24"/>
          <w:szCs w:val="24"/>
        </w:rPr>
        <w:t xml:space="preserve">| Domain: </w:t>
      </w:r>
      <w:r w:rsidR="00F4251E">
        <w:rPr>
          <w:b/>
          <w:bCs/>
          <w:sz w:val="24"/>
          <w:szCs w:val="24"/>
        </w:rPr>
        <w:t>Writer</w:t>
      </w:r>
      <w:r w:rsidR="00720A33">
        <w:rPr>
          <w:b/>
          <w:bCs/>
          <w:sz w:val="24"/>
          <w:szCs w:val="24"/>
        </w:rPr>
        <w:t xml:space="preserve"> | Range: </w:t>
      </w:r>
      <w:r w:rsidR="00F4251E">
        <w:rPr>
          <w:b/>
          <w:bCs/>
          <w:sz w:val="24"/>
          <w:szCs w:val="24"/>
        </w:rPr>
        <w:t>Movie</w:t>
      </w:r>
    </w:p>
    <w:p w14:paraId="56BC32A7" w14:textId="4D9EDC6E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</w:rPr>
        <w:tab/>
      </w:r>
      <w:r w:rsidRPr="0069139B">
        <w:rPr>
          <w:sz w:val="24"/>
          <w:szCs w:val="24"/>
        </w:rPr>
        <w:t xml:space="preserve">age exactly 1 </w:t>
      </w:r>
      <w:proofErr w:type="spellStart"/>
      <w:proofErr w:type="gramStart"/>
      <w:r w:rsidRPr="0069139B">
        <w:rPr>
          <w:sz w:val="24"/>
          <w:szCs w:val="24"/>
        </w:rPr>
        <w:t>xsd:integer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 xml:space="preserve">| Functional | </w:t>
      </w:r>
      <w:r w:rsidR="00B31F2F" w:rsidRPr="00B31F2F">
        <w:rPr>
          <w:b/>
          <w:bCs/>
          <w:sz w:val="24"/>
          <w:szCs w:val="24"/>
        </w:rPr>
        <w:t xml:space="preserve">age some </w:t>
      </w:r>
      <w:proofErr w:type="spellStart"/>
      <w:r w:rsidR="00B31F2F" w:rsidRPr="00B31F2F">
        <w:rPr>
          <w:b/>
          <w:bCs/>
          <w:sz w:val="24"/>
          <w:szCs w:val="24"/>
        </w:rPr>
        <w:t>xsd:integer</w:t>
      </w:r>
      <w:proofErr w:type="spellEnd"/>
      <w:r w:rsidR="00B31F2F" w:rsidRPr="00B31F2F">
        <w:rPr>
          <w:b/>
          <w:bCs/>
          <w:sz w:val="24"/>
          <w:szCs w:val="24"/>
        </w:rPr>
        <w:t>[&gt;= 0]</w:t>
      </w:r>
    </w:p>
    <w:p w14:paraId="0CF018D2" w14:textId="3FDE50D0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gender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 w:rsidRPr="00B31F2F">
        <w:rPr>
          <w:b/>
          <w:bCs/>
          <w:sz w:val="24"/>
          <w:szCs w:val="24"/>
        </w:rPr>
        <w:t>| Functional</w:t>
      </w:r>
      <w:r w:rsidR="00B31F2F">
        <w:rPr>
          <w:b/>
          <w:bCs/>
          <w:sz w:val="24"/>
          <w:szCs w:val="24"/>
        </w:rPr>
        <w:t xml:space="preserve"> | </w:t>
      </w:r>
      <w:r w:rsidR="00B31F2F" w:rsidRPr="00B31F2F">
        <w:rPr>
          <w:b/>
          <w:bCs/>
          <w:sz w:val="24"/>
          <w:szCs w:val="24"/>
        </w:rPr>
        <w:t>(gender value "Female") or (gender value "Male") or (gender value "female") or (gender value "male")</w:t>
      </w:r>
    </w:p>
    <w:p w14:paraId="71F4F632" w14:textId="0950527C" w:rsidR="00176B57" w:rsidRPr="00B31F2F" w:rsidRDefault="00176B57" w:rsidP="00176B57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me exactly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  <w:r w:rsidR="00B31F2F">
        <w:rPr>
          <w:sz w:val="24"/>
          <w:szCs w:val="24"/>
        </w:rPr>
        <w:t xml:space="preserve"> </w:t>
      </w:r>
      <w:r w:rsidR="00B31F2F">
        <w:rPr>
          <w:b/>
          <w:bCs/>
          <w:sz w:val="24"/>
          <w:szCs w:val="24"/>
        </w:rPr>
        <w:t>| Functional</w:t>
      </w:r>
    </w:p>
    <w:p w14:paraId="5D95C80F" w14:textId="77777777" w:rsidR="00176B57" w:rsidRDefault="00176B57" w:rsidP="00176B5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9F08BC">
        <w:rPr>
          <w:sz w:val="24"/>
          <w:szCs w:val="24"/>
        </w:rPr>
        <w:t xml:space="preserve">nationality min 1 </w:t>
      </w:r>
      <w:proofErr w:type="spellStart"/>
      <w:proofErr w:type="gramStart"/>
      <w:r w:rsidRPr="009F08BC">
        <w:rPr>
          <w:sz w:val="24"/>
          <w:szCs w:val="24"/>
        </w:rPr>
        <w:t>xsd:string</w:t>
      </w:r>
      <w:proofErr w:type="spellEnd"/>
      <w:proofErr w:type="gramEnd"/>
    </w:p>
    <w:p w14:paraId="5628D6DE" w14:textId="77777777" w:rsidR="00176B57" w:rsidRPr="006B2190" w:rsidRDefault="00176B57" w:rsidP="00176B5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6B2190">
        <w:rPr>
          <w:b/>
          <w:bCs/>
          <w:sz w:val="24"/>
          <w:szCs w:val="24"/>
        </w:rPr>
        <w:t>Disjointedness:</w:t>
      </w:r>
    </w:p>
    <w:p w14:paraId="243B3A70" w14:textId="69A0C4D1" w:rsidR="006B2190" w:rsidRDefault="00176B57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73F9">
        <w:rPr>
          <w:sz w:val="24"/>
          <w:szCs w:val="24"/>
        </w:rPr>
        <w:t>Genre</w:t>
      </w:r>
    </w:p>
    <w:p w14:paraId="2A8B4B03" w14:textId="13CAA73F" w:rsidR="00F4251E" w:rsidRDefault="00F4251E" w:rsidP="00F14C1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</w:t>
      </w:r>
    </w:p>
    <w:p w14:paraId="6CC390C2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6F5EFA4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99BCA5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2EF32BE0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42FB7CD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520FFADC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064BB487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797AB899" w14:textId="77777777" w:rsidR="00B31F2F" w:rsidRDefault="00B31F2F" w:rsidP="00B31F2F">
      <w:pPr>
        <w:pStyle w:val="ListParagraph"/>
        <w:ind w:left="1440"/>
        <w:rPr>
          <w:sz w:val="24"/>
          <w:szCs w:val="24"/>
        </w:rPr>
      </w:pPr>
    </w:p>
    <w:p w14:paraId="1053594A" w14:textId="77777777" w:rsidR="00B31F2F" w:rsidRPr="00F14C1C" w:rsidRDefault="00B31F2F" w:rsidP="00B31F2F">
      <w:pPr>
        <w:pStyle w:val="ListParagraph"/>
        <w:ind w:left="1440"/>
        <w:rPr>
          <w:sz w:val="24"/>
          <w:szCs w:val="24"/>
        </w:rPr>
      </w:pP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6983273B" w14:textId="77777777" w:rsidR="003E7682" w:rsidRDefault="003E7682" w:rsidP="00CD615A">
      <w:pPr>
        <w:rPr>
          <w:sz w:val="24"/>
          <w:szCs w:val="24"/>
        </w:rPr>
      </w:pPr>
    </w:p>
    <w:p w14:paraId="70EEC4FC" w14:textId="77777777" w:rsidR="003E7682" w:rsidRDefault="003E7682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bookmarkStart w:id="2" w:name="_Toc166527897"/>
      <w:r>
        <w:lastRenderedPageBreak/>
        <w:t>Part II: Populating the Ontology</w:t>
      </w:r>
      <w:bookmarkEnd w:id="2"/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bookmarkStart w:id="3" w:name="_Toc166527898"/>
      <w:r>
        <w:lastRenderedPageBreak/>
        <w:t>Part III: SPARQL Queries on the Ontology</w:t>
      </w:r>
      <w:bookmarkEnd w:id="3"/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850A2A4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4221F889">
            <wp:simplePos x="0" y="0"/>
            <wp:positionH relativeFrom="margin">
              <wp:posOffset>1915795</wp:posOffset>
            </wp:positionH>
            <wp:positionV relativeFrom="margin">
              <wp:posOffset>3376295</wp:posOffset>
            </wp:positionV>
            <wp:extent cx="5605780" cy="3479800"/>
            <wp:effectExtent l="0" t="0" r="0" b="635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2EC6B1CE">
            <wp:extent cx="5943600" cy="255270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9782D68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79CB961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2C1663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 xml:space="preserve">: A query that contains a FILTER with date </w:t>
      </w:r>
      <w:proofErr w:type="gramStart"/>
      <w:r w:rsidRPr="00BA1382">
        <w:rPr>
          <w:b/>
          <w:bCs/>
        </w:rPr>
        <w:t>comparison</w:t>
      </w:r>
      <w:proofErr w:type="gramEnd"/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EDE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P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3187CBA4" w14:textId="77777777" w:rsidR="003E7682" w:rsidRDefault="003E7682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481DC100">
            <wp:extent cx="7955108" cy="3424266"/>
            <wp:effectExtent l="0" t="0" r="8255" b="508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94" cy="34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F01FAD0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54485AFF" w14:textId="77777777" w:rsidR="003E7682" w:rsidRDefault="003E76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BA1382">
        <w:rPr>
          <w:rFonts w:ascii="Verdana" w:hAnsi="Verdana" w:cs="Verdana"/>
          <w:color w:val="AA0D91"/>
          <w:kern w:val="0"/>
        </w:rPr>
        <w:t xml:space="preserve">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b/>
          <w:bCs/>
          <w:color w:val="1C00CF"/>
          <w:kern w:val="0"/>
        </w:rPr>
        <w:t xml:space="preserve">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proofErr w:type="gramStart"/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color w:val="3F6E74"/>
          <w:kern w:val="0"/>
        </w:rPr>
        <w:t>rdf:type</w:t>
      </w:r>
      <w:proofErr w:type="spell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BA1382">
        <w:rPr>
          <w:rFonts w:ascii="Verdana" w:hAnsi="Verdana" w:cs="Verdana"/>
          <w:kern w:val="0"/>
        </w:rPr>
        <w:t>ont:Actor</w:t>
      </w:r>
      <w:proofErr w:type="spellEnd"/>
      <w:r w:rsidRPr="00BA1382">
        <w:rPr>
          <w:rFonts w:ascii="Verdana" w:hAnsi="Verdana" w:cs="Verdana"/>
          <w:kern w:val="0"/>
        </w:rPr>
        <w:t xml:space="preserve">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r w:rsidRPr="00BA1382">
        <w:rPr>
          <w:rFonts w:ascii="Verdana" w:hAnsi="Verdana" w:cs="Verdana"/>
          <w:kern w:val="0"/>
        </w:rPr>
        <w:t>ont:</w:t>
      </w:r>
      <w:proofErr w:type="gramStart"/>
      <w:r w:rsidRPr="00BA1382">
        <w:rPr>
          <w:rFonts w:ascii="Verdana" w:hAnsi="Verdana" w:cs="Verdana"/>
          <w:kern w:val="0"/>
        </w:rPr>
        <w:t>name</w:t>
      </w:r>
      <w:proofErr w:type="spell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proofErr w:type="gramStart"/>
      <w:r w:rsidRPr="00BA1382">
        <w:rPr>
          <w:rFonts w:ascii="Verdana" w:hAnsi="Verdana" w:cs="Verdana"/>
          <w:kern w:val="0"/>
        </w:rPr>
        <w:t>ont:isActorOf</w:t>
      </w:r>
      <w:proofErr w:type="spellEnd"/>
      <w:proofErr w:type="gram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</w:t>
      </w:r>
      <w:proofErr w:type="gramStart"/>
      <w:r w:rsidRPr="00A76898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kern w:val="0"/>
        </w:rPr>
        <w:t>ont:hasDirector</w:t>
      </w:r>
      <w:proofErr w:type="spellEnd"/>
      <w:r w:rsidRPr="00A76898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013E85E3">
            <wp:extent cx="5943600" cy="2209800"/>
            <wp:effectExtent l="0" t="0" r="0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5E5486C6" w14:textId="77777777" w:rsidR="00A76898" w:rsidRDefault="00A76898" w:rsidP="00BA1382"/>
    <w:p w14:paraId="3E68D2EA" w14:textId="77777777" w:rsidR="00A76898" w:rsidRDefault="00A76898" w:rsidP="00BA1382"/>
    <w:p w14:paraId="29ADFA3F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Movi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hasGenr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proofErr w:type="gramStart"/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5AA1BE46" w14:textId="77777777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</w:p>
    <w:p w14:paraId="3F32C10E" w14:textId="6910178F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inline distT="0" distB="0" distL="0" distR="0" wp14:anchorId="3FF29C6F" wp14:editId="69BC862B">
            <wp:extent cx="3886200" cy="3039110"/>
            <wp:effectExtent l="0" t="0" r="0" b="8890"/>
            <wp:docPr id="11803922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240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1" cy="30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5A3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2C7AF77C" w:rsidR="00A76898" w:rsidRPr="00A76898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ajorBidi"/>
          <w:b/>
          <w:bCs/>
        </w:rPr>
      </w:pPr>
      <w:r w:rsidRPr="00A76898">
        <w:rPr>
          <w:rFonts w:asciiTheme="minorHAnsi" w:hAnsiTheme="minorHAnsi" w:cstheme="majorBidi"/>
          <w:b/>
          <w:bCs/>
          <w:color w:val="000000"/>
        </w:rPr>
        <w:lastRenderedPageBreak/>
        <w:t xml:space="preserve">Query 10: </w:t>
      </w:r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 xml:space="preserve">A query that contains a DESCRIBE query form with nested </w:t>
      </w:r>
      <w:proofErr w:type="gramStart"/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>properties</w:t>
      </w:r>
      <w:proofErr w:type="gramEnd"/>
    </w:p>
    <w:p w14:paraId="3466018A" w14:textId="6B69896B" w:rsidR="00A76898" w:rsidRDefault="00A76898" w:rsidP="00A76898">
      <w:pPr>
        <w:pStyle w:val="ListParagraph"/>
        <w:rPr>
          <w:rFonts w:cstheme="majorBidi"/>
          <w:color w:val="0D0D0D"/>
        </w:rPr>
      </w:pPr>
      <w:r w:rsidRPr="00A76898">
        <w:rPr>
          <w:rFonts w:cstheme="majorBidi"/>
          <w:color w:val="000000"/>
        </w:rPr>
        <w:t xml:space="preserve">Query 10: </w:t>
      </w:r>
      <w:r w:rsidRPr="00A76898">
        <w:rPr>
          <w:rFonts w:cstheme="majorBidi"/>
          <w:color w:val="0D0D0D"/>
        </w:rPr>
        <w:t>Describes information about the Actor class in the ontology.</w:t>
      </w:r>
    </w:p>
    <w:p w14:paraId="18DA182D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DESCRIBE </w:t>
      </w:r>
      <w:r w:rsidRPr="00A76898">
        <w:rPr>
          <w:rFonts w:ascii="Verdana" w:hAnsi="Verdana"/>
          <w:color w:val="000000"/>
        </w:rPr>
        <w:t>&lt;http://www.semanticweb.org/dataset/ontologies/2024/4/moviesV1#Actor&gt;</w:t>
      </w:r>
    </w:p>
    <w:p w14:paraId="7FF25041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6667A40" w14:textId="2C7A9B74" w:rsidR="00A7689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47792858" wp14:editId="26034E32">
            <wp:extent cx="5546322" cy="3221546"/>
            <wp:effectExtent l="0" t="0" r="0" b="0"/>
            <wp:docPr id="135052892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8920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30" cy="3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B2A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7D706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2E59178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C2637E2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1BF127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DA3CAB7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8985D74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4927C5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925C900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C1316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A982D73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A4070EE" w14:textId="77777777" w:rsidR="0035630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1C2DB2D" w14:textId="77777777" w:rsidR="00356308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1791420" w14:textId="3E761151" w:rsidR="00724F38" w:rsidRDefault="00724F38" w:rsidP="00724F38">
      <w:pPr>
        <w:pStyle w:val="Heading2"/>
        <w:rPr>
          <w:rFonts w:eastAsia="Times New Roman"/>
          <w:lang w:val="en-GB" w:eastAsia="en-GB"/>
        </w:rPr>
      </w:pPr>
      <w:bookmarkStart w:id="4" w:name="_Toc166527899"/>
      <w:r>
        <w:rPr>
          <w:rFonts w:eastAsia="Times New Roman"/>
          <w:lang w:val="en-GB" w:eastAsia="en-GB"/>
        </w:rPr>
        <w:lastRenderedPageBreak/>
        <w:t xml:space="preserve">Additional queries tested on </w:t>
      </w:r>
      <w:proofErr w:type="gramStart"/>
      <w:r>
        <w:rPr>
          <w:rFonts w:eastAsia="Times New Roman"/>
          <w:lang w:val="en-GB" w:eastAsia="en-GB"/>
        </w:rPr>
        <w:t>Jena</w:t>
      </w:r>
      <w:bookmarkEnd w:id="4"/>
      <w:proofErr w:type="gramEnd"/>
    </w:p>
    <w:p w14:paraId="404DFBE6" w14:textId="2F04AD5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Test DESCRIBE query.</w:t>
      </w:r>
    </w:p>
    <w:p w14:paraId="6B63DD0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query =  """</w:t>
      </w:r>
    </w:p>
    <w:p w14:paraId="71235F4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DESCRIBE &lt;http://www.semanticweb.org/dataset/ontologies/2024/4/moviesV1#Actor&gt;</w:t>
      </w:r>
    </w:p>
    <w:p w14:paraId="750A61C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2A562AC5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Execute the query and print </w:t>
      </w:r>
      <w:proofErr w:type="gramStart"/>
      <w:r w:rsidRPr="00724F38">
        <w:rPr>
          <w:rFonts w:ascii="Courier New" w:hAnsi="Courier New" w:cs="Courier New"/>
          <w:lang w:val="en-GB" w:eastAsia="en-GB"/>
        </w:rPr>
        <w:t>results</w:t>
      </w:r>
      <w:proofErr w:type="gramEnd"/>
    </w:p>
    <w:p w14:paraId="46B39DC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</w:p>
    <w:p w14:paraId="73B9EAA8" w14:textId="1FF5CEE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3E6C34C7" w14:textId="075713D6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# Print the result in Turtle format</w:t>
      </w:r>
    </w:p>
    <w:p w14:paraId="18D7324B" w14:textId="258BA13F" w:rsidR="00724F38" w:rsidRDefault="00724F38" w:rsidP="0035630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result.serialize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format="turtle").decode())</w:t>
      </w:r>
    </w:p>
    <w:p w14:paraId="715F7BEE" w14:textId="57EEF5AC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6F1BF83E" wp14:editId="33B2DD88">
            <wp:simplePos x="0" y="0"/>
            <wp:positionH relativeFrom="margin">
              <wp:posOffset>457200</wp:posOffset>
            </wp:positionH>
            <wp:positionV relativeFrom="margin">
              <wp:posOffset>1841500</wp:posOffset>
            </wp:positionV>
            <wp:extent cx="5753100" cy="3343910"/>
            <wp:effectExtent l="0" t="0" r="0" b="8890"/>
            <wp:wrapSquare wrapText="bothSides"/>
            <wp:docPr id="1851132277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2277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851C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4EDD4AF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F4175A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E78C22B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89EEA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181FC37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07A73E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B496EC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39B95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EC8B9FD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4E39BA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AB3F20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BE8DCD4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02C3B59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24E77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A5CA4C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9B8A48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5367945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061444A0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0D4E788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4068BE6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A867A3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69673DA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7814EA2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270FEAB5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68756CAC" w14:textId="77777777" w:rsid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17FF3D94" w14:textId="744D637F" w:rsidR="00356308" w:rsidRPr="00356308" w:rsidRDefault="00356308" w:rsidP="00356308">
      <w:pPr>
        <w:pStyle w:val="ListParagraph"/>
        <w:rPr>
          <w:rFonts w:ascii="Courier New" w:hAnsi="Courier New" w:cs="Courier New"/>
          <w:lang w:val="en-GB" w:eastAsia="en-GB"/>
        </w:rPr>
      </w:pPr>
    </w:p>
    <w:p w14:paraId="33463E1D" w14:textId="67D15723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4812D20B" w14:textId="4B6E261C" w:rsidR="00724F38" w:rsidRPr="00724F38" w:rsidRDefault="00724F38" w:rsidP="00724F38">
      <w:pPr>
        <w:pStyle w:val="ListParagraph"/>
        <w:numPr>
          <w:ilvl w:val="0"/>
          <w:numId w:val="17"/>
        </w:numPr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Test ASK </w:t>
      </w:r>
      <w:proofErr w:type="gramStart"/>
      <w:r w:rsidRPr="00724F38">
        <w:rPr>
          <w:rFonts w:eastAsia="Times New Roman" w:cstheme="majorBidi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query</w:t>
      </w:r>
      <w:proofErr w:type="gramEnd"/>
    </w:p>
    <w:p w14:paraId="3D8DE7F8" w14:textId="3BE87B90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query </w:t>
      </w:r>
      <w:proofErr w:type="gramStart"/>
      <w:r w:rsidRPr="00724F38">
        <w:rPr>
          <w:rFonts w:ascii="Courier New" w:hAnsi="Courier New" w:cs="Courier New"/>
          <w:lang w:val="en-GB" w:eastAsia="en-GB"/>
        </w:rPr>
        <w:t>=  "</w:t>
      </w:r>
      <w:proofErr w:type="gramEnd"/>
      <w:r w:rsidRPr="00724F38">
        <w:rPr>
          <w:rFonts w:ascii="Courier New" w:hAnsi="Courier New" w:cs="Courier New"/>
          <w:lang w:val="en-GB" w:eastAsia="en-GB"/>
        </w:rPr>
        <w:t>""</w:t>
      </w:r>
    </w:p>
    <w:p w14:paraId="0808EB7D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ASK</w:t>
      </w:r>
    </w:p>
    <w:p w14:paraId="593EDE7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WHERE {</w:t>
      </w:r>
    </w:p>
    <w:p w14:paraId="5BE8928E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rdf:typ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Movi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.</w:t>
      </w:r>
    </w:p>
    <w:p w14:paraId="044B34F2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MINUS {</w:t>
      </w:r>
    </w:p>
    <w:p w14:paraId="543AD5D8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?movie</w:t>
      </w:r>
      <w:proofErr w:type="gramEnd"/>
      <w:r w:rsidRPr="00724F3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724F38">
        <w:rPr>
          <w:rFonts w:ascii="Courier New" w:hAnsi="Courier New" w:cs="Courier New"/>
          <w:lang w:val="en-GB" w:eastAsia="en-GB"/>
        </w:rPr>
        <w:t>ont:hasGenre</w:t>
      </w:r>
      <w:proofErr w:type="spellEnd"/>
      <w:r w:rsidRPr="00724F38">
        <w:rPr>
          <w:rFonts w:ascii="Courier New" w:hAnsi="Courier New" w:cs="Courier New"/>
          <w:lang w:val="en-GB" w:eastAsia="en-GB"/>
        </w:rPr>
        <w:t xml:space="preserve"> ?genre .</w:t>
      </w:r>
    </w:p>
    <w:p w14:paraId="702AA691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</w:t>
      </w:r>
      <w:proofErr w:type="gramStart"/>
      <w:r w:rsidRPr="00724F38">
        <w:rPr>
          <w:rFonts w:ascii="Courier New" w:hAnsi="Courier New" w:cs="Courier New"/>
          <w:lang w:val="en-GB" w:eastAsia="en-GB"/>
        </w:rPr>
        <w:t>FILTER(</w:t>
      </w:r>
      <w:proofErr w:type="gramEnd"/>
      <w:r w:rsidRPr="00724F38">
        <w:rPr>
          <w:rFonts w:ascii="Courier New" w:hAnsi="Courier New" w:cs="Courier New"/>
          <w:lang w:val="en-GB" w:eastAsia="en-GB"/>
        </w:rPr>
        <w:t>?genre = "Comedy")</w:t>
      </w:r>
    </w:p>
    <w:p w14:paraId="2F45067B" w14:textId="3229534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}</w:t>
      </w:r>
    </w:p>
    <w:p w14:paraId="061675A1" w14:textId="3E0173B1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}</w:t>
      </w:r>
    </w:p>
    <w:p w14:paraId="26AB45E8" w14:textId="698481CF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   """</w:t>
      </w:r>
    </w:p>
    <w:p w14:paraId="13A59366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Execute the query and print results</w:t>
      </w:r>
    </w:p>
    <w:p w14:paraId="521479C9" w14:textId="25C387C5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result = </w:t>
      </w:r>
      <w:proofErr w:type="spellStart"/>
      <w:proofErr w:type="gramStart"/>
      <w:r w:rsidRPr="00724F38">
        <w:rPr>
          <w:rFonts w:ascii="Courier New" w:hAnsi="Courier New" w:cs="Courier New"/>
          <w:lang w:val="en-GB" w:eastAsia="en-GB"/>
        </w:rPr>
        <w:t>g.query</w:t>
      </w:r>
      <w:proofErr w:type="spellEnd"/>
      <w:proofErr w:type="gramEnd"/>
      <w:r w:rsidRPr="00724F38">
        <w:rPr>
          <w:rFonts w:ascii="Courier New" w:hAnsi="Courier New" w:cs="Courier New"/>
          <w:lang w:val="en-GB" w:eastAsia="en-GB"/>
        </w:rPr>
        <w:t>(query)</w:t>
      </w:r>
      <w:r w:rsidR="00356308" w:rsidRPr="00356308">
        <w:rPr>
          <w:rFonts w:ascii="Courier New" w:hAnsi="Courier New" w:cs="Courier New"/>
          <w:noProof/>
          <w:lang w:val="en-GB" w:eastAsia="en-GB"/>
        </w:rPr>
        <w:t xml:space="preserve"> </w:t>
      </w:r>
    </w:p>
    <w:p w14:paraId="7690E3AA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</w:p>
    <w:p w14:paraId="2F7AF42F" w14:textId="77777777" w:rsidR="00724F38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 xml:space="preserve"> #Print the result in Turtle format</w:t>
      </w:r>
    </w:p>
    <w:p w14:paraId="6C17AE70" w14:textId="1AF679A1" w:rsidR="00E739D3" w:rsidRPr="00724F38" w:rsidRDefault="00724F38" w:rsidP="00724F38">
      <w:pPr>
        <w:pStyle w:val="ListParagraph"/>
        <w:rPr>
          <w:rFonts w:ascii="Courier New" w:hAnsi="Courier New" w:cs="Courier New"/>
          <w:lang w:val="en-GB" w:eastAsia="en-GB"/>
        </w:rPr>
      </w:pPr>
      <w:r w:rsidRPr="00724F38">
        <w:rPr>
          <w:rFonts w:ascii="Courier New" w:hAnsi="Courier New" w:cs="Courier New"/>
          <w:lang w:val="en-GB" w:eastAsia="en-GB"/>
        </w:rPr>
        <w:t>print("Result:</w:t>
      </w:r>
      <w:proofErr w:type="gramStart"/>
      <w:r w:rsidRPr="00724F38">
        <w:rPr>
          <w:rFonts w:ascii="Courier New" w:hAnsi="Courier New" w:cs="Courier New"/>
          <w:lang w:val="en-GB" w:eastAsia="en-GB"/>
        </w:rPr>
        <w:t>",</w:t>
      </w:r>
      <w:proofErr w:type="spellStart"/>
      <w:r w:rsidRPr="00724F38">
        <w:rPr>
          <w:rFonts w:ascii="Courier New" w:hAnsi="Courier New" w:cs="Courier New"/>
          <w:lang w:val="en-GB" w:eastAsia="en-GB"/>
        </w:rPr>
        <w:t>result</w:t>
      </w:r>
      <w:proofErr w:type="gramEnd"/>
      <w:r w:rsidRPr="00724F38">
        <w:rPr>
          <w:rFonts w:ascii="Courier New" w:hAnsi="Courier New" w:cs="Courier New"/>
          <w:lang w:val="en-GB" w:eastAsia="en-GB"/>
        </w:rPr>
        <w:t>.askAnswer</w:t>
      </w:r>
      <w:proofErr w:type="spellEnd"/>
      <w:r w:rsidRPr="00724F38">
        <w:rPr>
          <w:rFonts w:ascii="Courier New" w:hAnsi="Courier New" w:cs="Courier New"/>
          <w:lang w:val="en-GB" w:eastAsia="en-GB"/>
        </w:rPr>
        <w:t>)</w:t>
      </w:r>
    </w:p>
    <w:p w14:paraId="09C764B8" w14:textId="2AE9678B" w:rsidR="00E739D3" w:rsidRPr="00724F38" w:rsidRDefault="00356308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7361750" wp14:editId="6D25A7FA">
            <wp:simplePos x="914400" y="457200"/>
            <wp:positionH relativeFrom="margin">
              <wp:align>right</wp:align>
            </wp:positionH>
            <wp:positionV relativeFrom="margin">
              <wp:align>top</wp:align>
            </wp:positionV>
            <wp:extent cx="4584700" cy="4737100"/>
            <wp:effectExtent l="0" t="0" r="6350" b="6350"/>
            <wp:wrapSquare wrapText="bothSides"/>
            <wp:docPr id="14799413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1356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B0A69" w14:textId="160B5EBC" w:rsidR="00E739D3" w:rsidRPr="00724F38" w:rsidRDefault="00E739D3" w:rsidP="00A76898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54A3627" w14:textId="523F3CA6" w:rsidR="00A03913" w:rsidRPr="00724F38" w:rsidRDefault="00A03913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724F38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0DB552D1" w14:textId="0036DF37" w:rsidR="00E8664C" w:rsidRPr="00E8664C" w:rsidRDefault="00A03913" w:rsidP="00E8664C">
      <w:pPr>
        <w:pStyle w:val="Heading1"/>
        <w:spacing w:after="240"/>
      </w:pPr>
      <w:bookmarkStart w:id="5" w:name="_Toc166527900"/>
      <w:r w:rsidRPr="00A03913">
        <w:lastRenderedPageBreak/>
        <w:t xml:space="preserve">Part IV: Manipulating the ontology using </w:t>
      </w:r>
      <w:proofErr w:type="gramStart"/>
      <w:r w:rsidRPr="00A03913">
        <w:t>Jena</w:t>
      </w:r>
      <w:bookmarkEnd w:id="5"/>
      <w:proofErr w:type="gramEnd"/>
    </w:p>
    <w:p w14:paraId="69921968" w14:textId="67E3FD28" w:rsidR="00C37656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Display all Persons without Query or Inference</w:t>
      </w:r>
    </w:p>
    <w:p w14:paraId="786E02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9D34543" w14:textId="10F55B14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2FB3DA2B" wp14:editId="7ED49669">
            <wp:extent cx="8298899" cy="5494496"/>
            <wp:effectExtent l="0" t="0" r="6985" b="0"/>
            <wp:docPr id="190754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9832" name="Picture 19075498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89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D7B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05FB545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F61956F" w14:textId="77777777" w:rsidR="00E8664C" w:rsidRDefault="00E8664C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460C496" w14:textId="6D1AE47B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Query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00238E8A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4C3A177" w14:textId="2A4A2573" w:rsidR="00E8664C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98B662B" wp14:editId="7F3B84D5">
            <wp:extent cx="7186283" cy="5814564"/>
            <wp:effectExtent l="0" t="0" r="0" b="0"/>
            <wp:docPr id="19291667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6768" name="Picture 4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ADD" w14:textId="77777777" w:rsidR="00E406F6" w:rsidRDefault="00E406F6" w:rsidP="00E8664C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7CCB8D1" w14:textId="77777777" w:rsidR="00E406F6" w:rsidRPr="00E406F6" w:rsidRDefault="00E406F6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FF19520" w14:textId="5E6288E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Display all Persons by Inference </w:t>
      </w:r>
      <w:proofErr w:type="gram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only</w:t>
      </w:r>
      <w:proofErr w:type="gramEnd"/>
    </w:p>
    <w:p w14:paraId="6160FD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A67A041" w14:textId="51F022BF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0471C7EA" wp14:editId="3567E893">
            <wp:extent cx="7064095" cy="4124325"/>
            <wp:effectExtent l="0" t="0" r="3810" b="0"/>
            <wp:docPr id="6861350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5015" name="Picture 5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28" cy="41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58A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6DA1CF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D8CC06C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54540D6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4D6D444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DCB831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462CF4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BE6D4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821F1F5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3C38B73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20CB1F2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C2A8B5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ABFE095" w14:textId="7A3A4305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Display Movie properties if Movie Exists</w:t>
      </w:r>
    </w:p>
    <w:p w14:paraId="756BD40E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F928509" w14:textId="0F4B725D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5C6F10C8" wp14:editId="4BD70E8B">
            <wp:extent cx="7942852" cy="3632200"/>
            <wp:effectExtent l="0" t="0" r="1270" b="6350"/>
            <wp:docPr id="191450585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5857" name="Picture 7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685" cy="36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EA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5A2DA7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E7CEEA1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2FDF1D9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12471F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E3E2B4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BA183C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2C89E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438C8E5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60816A3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F2EAB10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330D7678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165F94DD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57DBCC37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863517B" w14:textId="77777777" w:rsidR="00E406F6" w:rsidRDefault="00E406F6" w:rsidP="00E406F6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3881820" w14:textId="4B8BA039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 xml:space="preserve">Add a Rule for a New Class, </w:t>
      </w:r>
      <w:proofErr w:type="spellStart"/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ActorDirector</w:t>
      </w:r>
      <w:proofErr w:type="spellEnd"/>
    </w:p>
    <w:p w14:paraId="329ECB77" w14:textId="5ECB6079" w:rsidR="00E406F6" w:rsidRPr="00E406F6" w:rsidRDefault="00605FD7" w:rsidP="00E406F6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D2804F2" wp14:editId="36881EB2">
            <wp:simplePos x="0" y="0"/>
            <wp:positionH relativeFrom="margin">
              <wp:posOffset>292100</wp:posOffset>
            </wp:positionH>
            <wp:positionV relativeFrom="margin">
              <wp:posOffset>304800</wp:posOffset>
            </wp:positionV>
            <wp:extent cx="5956300" cy="4451350"/>
            <wp:effectExtent l="0" t="0" r="6350" b="6350"/>
            <wp:wrapSquare wrapText="bothSides"/>
            <wp:docPr id="1484040707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40707" name="Picture 8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F6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66208DC7" w14:textId="46D2CC0D" w:rsidR="00E8664C" w:rsidRDefault="00E8664C" w:rsidP="00E8664C">
      <w:pPr>
        <w:pStyle w:val="ListParagraph"/>
        <w:numPr>
          <w:ilvl w:val="0"/>
          <w:numId w:val="18"/>
        </w:num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8664C"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lastRenderedPageBreak/>
        <w:t>Add New Rules</w:t>
      </w:r>
    </w:p>
    <w:p w14:paraId="08A7540E" w14:textId="0C646744" w:rsidR="00605FD7" w:rsidRDefault="00605FD7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22762EA" wp14:editId="0DAED748">
            <wp:simplePos x="0" y="0"/>
            <wp:positionH relativeFrom="margin">
              <wp:align>left</wp:align>
            </wp:positionH>
            <wp:positionV relativeFrom="margin">
              <wp:posOffset>194733</wp:posOffset>
            </wp:positionV>
            <wp:extent cx="5029200" cy="3055178"/>
            <wp:effectExtent l="0" t="0" r="0" b="0"/>
            <wp:wrapSquare wrapText="bothSides"/>
            <wp:docPr id="2820984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84" name="Picture 9" descr="A screen 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4B197" w14:textId="38645F31" w:rsidR="0097535C" w:rsidRDefault="0097535C" w:rsidP="00605FD7">
      <w:pPr>
        <w:pStyle w:val="ListParagraph"/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BA90232" wp14:editId="7DA4B58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029200" cy="3530753"/>
            <wp:effectExtent l="0" t="0" r="0" b="0"/>
            <wp:wrapSquare wrapText="bothSides"/>
            <wp:docPr id="6397969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6986" name="Picture 10" descr="A screen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4E">
        <w:rPr>
          <w:rFonts w:eastAsia="Times New Roman" w:cstheme="majorBidi"/>
          <w:b/>
          <w:bCs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 wp14:anchorId="7E14773E" wp14:editId="7A85C0E1">
            <wp:extent cx="3170195" cy="4808637"/>
            <wp:effectExtent l="0" t="0" r="0" b="0"/>
            <wp:docPr id="103998137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137" name="Picture 11" descr="A screen 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FDC" w14:textId="77777777" w:rsidR="0097535C" w:rsidRDefault="0097535C">
      <w:pP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eastAsia="Times New Roman" w:cstheme="majorBidi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131DAB30" w14:textId="0FAAAB46" w:rsidR="00605FD7" w:rsidRDefault="0097535C" w:rsidP="0097535C">
      <w:pPr>
        <w:pStyle w:val="Heading1"/>
        <w:spacing w:after="240"/>
      </w:pPr>
      <w:bookmarkStart w:id="6" w:name="_Toc166527901"/>
      <w:r>
        <w:lastRenderedPageBreak/>
        <w:t xml:space="preserve">Part V: </w:t>
      </w:r>
      <w:r>
        <w:t>Python</w:t>
      </w:r>
      <w:r>
        <w:t xml:space="preserve"> application</w:t>
      </w:r>
      <w:bookmarkEnd w:id="6"/>
    </w:p>
    <w:p w14:paraId="45BEEBAB" w14:textId="71BA6FB0" w:rsidR="0097535C" w:rsidRDefault="0097535C" w:rsidP="0097535C">
      <w:pPr>
        <w:rPr>
          <w:sz w:val="24"/>
          <w:szCs w:val="24"/>
        </w:rPr>
      </w:pPr>
      <w:r w:rsidRPr="0097535C">
        <w:rPr>
          <w:sz w:val="24"/>
          <w:szCs w:val="24"/>
        </w:rPr>
        <w:t>Mainly</w:t>
      </w:r>
      <w:r>
        <w:rPr>
          <w:sz w:val="24"/>
          <w:szCs w:val="24"/>
        </w:rPr>
        <w:t>, this application allows the user to enter included and excluded actor(s), director(s) or genre(s) to display specific movies.</w:t>
      </w:r>
    </w:p>
    <w:p w14:paraId="0EDD95E2" w14:textId="1A658EF7" w:rsidR="0097535C" w:rsidRDefault="0097535C" w:rsidP="0097535C">
      <w:pPr>
        <w:pStyle w:val="Heading2"/>
      </w:pPr>
      <w:bookmarkStart w:id="7" w:name="_Toc166527902"/>
      <w:r>
        <w:t>Data Flow Diagram Level 0</w:t>
      </w:r>
      <w:bookmarkEnd w:id="7"/>
    </w:p>
    <w:p w14:paraId="0F8126F9" w14:textId="64375C52" w:rsidR="0097535C" w:rsidRDefault="0097535C" w:rsidP="009753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535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C89822" wp14:editId="2EDA6FC4">
            <wp:extent cx="7443216" cy="2042631"/>
            <wp:effectExtent l="0" t="0" r="0" b="0"/>
            <wp:docPr id="375691077" name="Picture 12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1077" name="Picture 12" descr="A yellow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16" cy="20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C1BC" w14:textId="7733EA8A" w:rsidR="0097535C" w:rsidRDefault="0097535C" w:rsidP="0097535C">
      <w:pPr>
        <w:pStyle w:val="Heading2"/>
        <w:rPr>
          <w:rFonts w:eastAsia="Times New Roman"/>
        </w:rPr>
      </w:pPr>
      <w:bookmarkStart w:id="8" w:name="_Toc166527903"/>
      <w:r>
        <w:rPr>
          <w:rFonts w:eastAsia="Times New Roman"/>
        </w:rPr>
        <w:lastRenderedPageBreak/>
        <w:t>Data Flow Diagram Level 1</w:t>
      </w:r>
      <w:bookmarkEnd w:id="8"/>
    </w:p>
    <w:p w14:paraId="39CC4CA0" w14:textId="1F277A07" w:rsidR="007A237A" w:rsidRDefault="007A237A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37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608C723" wp14:editId="33B4818B">
            <wp:extent cx="7439025" cy="5591175"/>
            <wp:effectExtent l="0" t="0" r="9525" b="0"/>
            <wp:docPr id="1064681826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1826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51EC" w14:textId="77777777" w:rsidR="005E18B8" w:rsidRDefault="005E18B8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D29494" w14:textId="77777777" w:rsidR="005E18B8" w:rsidRDefault="005E18B8" w:rsidP="007A23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994D31" w14:textId="12331836" w:rsidR="005E18B8" w:rsidRDefault="005E18B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D348710" w14:textId="0BA3AEB0" w:rsidR="005E18B8" w:rsidRDefault="005E18B8" w:rsidP="005E18B8">
      <w:pPr>
        <w:pStyle w:val="Heading2"/>
        <w:rPr>
          <w:rFonts w:eastAsia="Times New Roman"/>
        </w:rPr>
      </w:pPr>
      <w:bookmarkStart w:id="9" w:name="_Toc166527904"/>
      <w:r>
        <w:rPr>
          <w:rFonts w:eastAsia="Times New Roman"/>
        </w:rPr>
        <w:lastRenderedPageBreak/>
        <w:t>Data Flow Diagram Level 2</w:t>
      </w:r>
      <w:bookmarkEnd w:id="9"/>
    </w:p>
    <w:p w14:paraId="091A422F" w14:textId="15E2AB6A" w:rsidR="00EA56AB" w:rsidRPr="00EA56AB" w:rsidRDefault="00EA56AB" w:rsidP="00EA56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A56A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BEEF42E" wp14:editId="55452D49">
            <wp:extent cx="4389120" cy="5303520"/>
            <wp:effectExtent l="0" t="0" r="0" b="0"/>
            <wp:docPr id="373614507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4507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31E2" w14:textId="77777777" w:rsidR="005E18B8" w:rsidRPr="005E18B8" w:rsidRDefault="005E18B8" w:rsidP="005E18B8"/>
    <w:p w14:paraId="790D5535" w14:textId="77777777" w:rsidR="0097535C" w:rsidRPr="0097535C" w:rsidRDefault="0097535C" w:rsidP="0097535C"/>
    <w:p w14:paraId="027660B7" w14:textId="77777777" w:rsidR="0097535C" w:rsidRDefault="0097535C" w:rsidP="0097535C"/>
    <w:p w14:paraId="35D8280D" w14:textId="77777777" w:rsidR="00EB790C" w:rsidRDefault="00EB790C" w:rsidP="0097535C"/>
    <w:p w14:paraId="5332AAB4" w14:textId="77777777" w:rsidR="00EB790C" w:rsidRDefault="00EB790C" w:rsidP="0097535C"/>
    <w:p w14:paraId="4BB059EC" w14:textId="0088D80D" w:rsidR="00116613" w:rsidRDefault="00EB790C" w:rsidP="00116613">
      <w:pPr>
        <w:pStyle w:val="Heading2"/>
      </w:pPr>
      <w:bookmarkStart w:id="10" w:name="_Toc166527905"/>
      <w:r>
        <w:lastRenderedPageBreak/>
        <w:t>Environment</w:t>
      </w:r>
      <w:bookmarkEnd w:id="10"/>
      <w:r w:rsidR="00116613">
        <w:t xml:space="preserve"> Dependencies and Libraries</w:t>
      </w:r>
    </w:p>
    <w:p w14:paraId="22E08F04" w14:textId="067622BF" w:rsidR="00AE66A2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r>
        <w:t>Node.js &gt;= 10.4</w:t>
      </w:r>
    </w:p>
    <w:p w14:paraId="5C7108B9" w14:textId="3237D484" w:rsidR="0003691D" w:rsidRDefault="0003691D" w:rsidP="0003691D">
      <w:pPr>
        <w:pStyle w:val="ListParagraph"/>
        <w:numPr>
          <w:ilvl w:val="0"/>
          <w:numId w:val="21"/>
        </w:numPr>
        <w:spacing w:before="240"/>
        <w:ind w:left="900"/>
      </w:pPr>
      <w:r>
        <w:t>Python &gt;= 3.9</w:t>
      </w:r>
    </w:p>
    <w:p w14:paraId="56EB25BA" w14:textId="6F87909C" w:rsidR="0003691D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proofErr w:type="spellStart"/>
      <w:r w:rsidRPr="00AE66A2">
        <w:t>T</w:t>
      </w:r>
      <w:r w:rsidRPr="00AE66A2">
        <w:t>kinter</w:t>
      </w:r>
      <w:proofErr w:type="spellEnd"/>
    </w:p>
    <w:p w14:paraId="0D8672D0" w14:textId="1B6453A1" w:rsidR="00AE66A2" w:rsidRDefault="00AE66A2" w:rsidP="0003691D">
      <w:pPr>
        <w:pStyle w:val="ListParagraph"/>
        <w:numPr>
          <w:ilvl w:val="0"/>
          <w:numId w:val="21"/>
        </w:numPr>
        <w:spacing w:before="240"/>
        <w:ind w:left="900"/>
      </w:pPr>
      <w:proofErr w:type="spellStart"/>
      <w:r>
        <w:t>rdflib</w:t>
      </w:r>
      <w:proofErr w:type="spellEnd"/>
      <w:r>
        <w:t xml:space="preserve"> == 7.0.0 </w:t>
      </w:r>
    </w:p>
    <w:p w14:paraId="067462BC" w14:textId="164AF6A4" w:rsidR="000C3EFD" w:rsidRDefault="000C3EFD" w:rsidP="000C3EFD">
      <w:pPr>
        <w:pStyle w:val="Heading3"/>
      </w:pPr>
      <w:r>
        <w:t>Setting Up a SPAQRL Endpoint</w:t>
      </w:r>
    </w:p>
    <w:p w14:paraId="665CF090" w14:textId="36E9B98A" w:rsidR="000C3EFD" w:rsidRDefault="000C3EFD" w:rsidP="000C3EFD">
      <w:pPr>
        <w:spacing w:before="240"/>
      </w:pPr>
      <w:r>
        <w:t>Http requests will be used in the process of parsing resource description files (</w:t>
      </w:r>
      <w:proofErr w:type="spellStart"/>
      <w:r>
        <w:t>rdf</w:t>
      </w:r>
      <w:proofErr w:type="spellEnd"/>
      <w:r>
        <w:t xml:space="preserve">) and returning results of </w:t>
      </w:r>
      <w:proofErr w:type="spellStart"/>
      <w:r>
        <w:t>sparql</w:t>
      </w:r>
      <w:proofErr w:type="spellEnd"/>
      <w:r>
        <w:t xml:space="preserve"> query. To do that, a </w:t>
      </w:r>
      <w:proofErr w:type="spellStart"/>
      <w:r>
        <w:t>sparql</w:t>
      </w:r>
      <w:proofErr w:type="spellEnd"/>
      <w:r>
        <w:t xml:space="preserve"> endpoint will have to be set up. </w:t>
      </w:r>
      <w:proofErr w:type="spellStart"/>
      <w:r>
        <w:t>Comunica</w:t>
      </w:r>
      <w:proofErr w:type="spellEnd"/>
      <w:r>
        <w:t xml:space="preserve"> SPARQL is used to set up </w:t>
      </w:r>
      <w:hyperlink r:id="rId42" w:history="1">
        <w:r w:rsidRPr="00416BC9">
          <w:rPr>
            <w:rStyle w:val="Hyperlink"/>
          </w:rPr>
          <w:t>http://localhost:3000/sparql</w:t>
        </w:r>
      </w:hyperlink>
      <w:r>
        <w:t xml:space="preserve"> on your device. If not set up properly, a connection error will be shown.</w:t>
      </w:r>
    </w:p>
    <w:p w14:paraId="7B4B56EA" w14:textId="20C91EF3" w:rsidR="001E7050" w:rsidRP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In your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cmd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>:</w:t>
      </w:r>
    </w:p>
    <w:p w14:paraId="697D9236" w14:textId="6B857E4E" w:rsidR="001E7050" w:rsidRP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$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npm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 xml:space="preserve"> install -g @comunica/query-</w:t>
      </w:r>
      <w:proofErr w:type="gramStart"/>
      <w:r w:rsidRPr="001E7050">
        <w:rPr>
          <w:rFonts w:ascii="Lucida Console" w:hAnsi="Lucida Console"/>
          <w:color w:val="333333"/>
          <w:shd w:val="clear" w:color="auto" w:fill="F8F8F8"/>
        </w:rPr>
        <w:t>sparql</w:t>
      </w:r>
      <w:proofErr w:type="gramEnd"/>
    </w:p>
    <w:p w14:paraId="62E7A311" w14:textId="6F6CF430" w:rsid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>After the installation:</w:t>
      </w:r>
    </w:p>
    <w:p w14:paraId="7C579A2B" w14:textId="6BB40DA6" w:rsidR="001E7050" w:rsidRDefault="001E7050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 w:rsidRPr="001E7050">
        <w:rPr>
          <w:rFonts w:ascii="Lucida Console" w:hAnsi="Lucida Console"/>
          <w:color w:val="333333"/>
          <w:shd w:val="clear" w:color="auto" w:fill="F8F8F8"/>
        </w:rPr>
        <w:t xml:space="preserve">$ 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comunica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>-</w:t>
      </w:r>
      <w:proofErr w:type="spellStart"/>
      <w:r w:rsidRPr="001E7050">
        <w:rPr>
          <w:rFonts w:ascii="Lucida Console" w:hAnsi="Lucida Console"/>
          <w:color w:val="333333"/>
          <w:shd w:val="clear" w:color="auto" w:fill="F8F8F8"/>
        </w:rPr>
        <w:t>sparql</w:t>
      </w:r>
      <w:proofErr w:type="spellEnd"/>
      <w:r w:rsidRPr="001E7050">
        <w:rPr>
          <w:rFonts w:ascii="Lucida Console" w:hAnsi="Lucida Console"/>
          <w:color w:val="333333"/>
          <w:shd w:val="clear" w:color="auto" w:fill="F8F8F8"/>
        </w:rPr>
        <w:t xml:space="preserve">-http </w:t>
      </w:r>
      <w:hyperlink r:id="rId43" w:history="1">
        <w:r w:rsidR="00C53B92" w:rsidRPr="00416BC9">
          <w:rPr>
            <w:rStyle w:val="Hyperlink"/>
            <w:rFonts w:ascii="Lucida Console" w:hAnsi="Lucida Console"/>
            <w:shd w:val="clear" w:color="auto" w:fill="F8F8F8"/>
          </w:rPr>
          <w:t>http://www.semanticweb.org/dataset/ontologies/2024/4/moviesV1/</w:t>
        </w:r>
      </w:hyperlink>
    </w:p>
    <w:p w14:paraId="16597B58" w14:textId="6036CD24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F68E8" wp14:editId="2682023D">
            <wp:simplePos x="0" y="0"/>
            <wp:positionH relativeFrom="margin">
              <wp:posOffset>274320</wp:posOffset>
            </wp:positionH>
            <wp:positionV relativeFrom="margin">
              <wp:posOffset>3362325</wp:posOffset>
            </wp:positionV>
            <wp:extent cx="8404860" cy="2181225"/>
            <wp:effectExtent l="0" t="0" r="0" b="9525"/>
            <wp:wrapSquare wrapText="bothSides"/>
            <wp:docPr id="907863287" name="Picture 15" descr="C:\Windows\system32\cmd.exe  - &quot;node&quot;   &quot;C:\Users\Sohayla\AppData\Roaming\npm\\node_modules\@comunica\query-sparql\bin\http.js&quot; http://www.semanticweb.org/dataset/ontologies/2024/4/moviesV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3287" name="Picture 907863287" descr="C:\Windows\system32\cmd.exe  - &quot;node&quot;   &quot;C:\Users\Sohayla\AppData\Roaming\npm\\node_modules\@comunica\query-sparql\bin\http.js&quot; http://www.semanticweb.org/dataset/ontologies/2024/4/moviesV1/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4"/>
                    <a:stretch/>
                  </pic:blipFill>
                  <pic:spPr bwMode="auto">
                    <a:xfrm>
                      <a:off x="0" y="0"/>
                      <a:ext cx="840486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3CD7D3" w14:textId="790165F4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496693AA" w14:textId="570F784B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31165565" w14:textId="7777777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0AB621D8" w14:textId="17D32833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2B7E540D" w14:textId="39AE23AE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34C29B3B" w14:textId="3853F451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680C1404" w14:textId="642BEB9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76B40542" w14:textId="3E63AA62" w:rsidR="00FE5449" w:rsidRDefault="00881EF7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r>
        <w:rPr>
          <w:rFonts w:ascii="Lucida Console" w:hAnsi="Lucida Console"/>
          <w:color w:val="333333"/>
          <w:shd w:val="clear" w:color="auto" w:fill="F8F8F8"/>
        </w:rPr>
        <w:t>For more information:</w:t>
      </w:r>
    </w:p>
    <w:p w14:paraId="6F0678F0" w14:textId="328B3369" w:rsidR="00881EF7" w:rsidRDefault="00881EF7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  <w:hyperlink r:id="rId45" w:history="1">
        <w:proofErr w:type="spellStart"/>
        <w:r>
          <w:rPr>
            <w:rStyle w:val="Hyperlink"/>
          </w:rPr>
          <w:t>Comunica</w:t>
        </w:r>
        <w:proofErr w:type="spellEnd"/>
        <w:r>
          <w:rPr>
            <w:rStyle w:val="Hyperlink"/>
          </w:rPr>
          <w:t xml:space="preserve"> – Setting up a SPARQL endpoint</w:t>
        </w:r>
      </w:hyperlink>
    </w:p>
    <w:p w14:paraId="1A925677" w14:textId="7777777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2EF7AF71" w14:textId="424354D7" w:rsidR="00FE5449" w:rsidRDefault="00FE5449" w:rsidP="000C3EFD">
      <w:pPr>
        <w:spacing w:before="240"/>
        <w:rPr>
          <w:rFonts w:ascii="Lucida Console" w:hAnsi="Lucida Console"/>
          <w:color w:val="333333"/>
          <w:shd w:val="clear" w:color="auto" w:fill="F8F8F8"/>
        </w:rPr>
      </w:pPr>
    </w:p>
    <w:p w14:paraId="1C50BD17" w14:textId="1AEBB977" w:rsidR="00C53B92" w:rsidRDefault="00C53B92" w:rsidP="00C53B92">
      <w:pPr>
        <w:pStyle w:val="Heading2"/>
        <w:rPr>
          <w:color w:val="1F3763" w:themeColor="accent1" w:themeShade="7F"/>
          <w:sz w:val="24"/>
          <w:szCs w:val="24"/>
        </w:rPr>
      </w:pPr>
      <w:r>
        <w:rPr>
          <w:color w:val="1F3763" w:themeColor="accent1" w:themeShade="7F"/>
          <w:sz w:val="24"/>
          <w:szCs w:val="24"/>
        </w:rPr>
        <w:lastRenderedPageBreak/>
        <w:t>Desktop Application Interface</w:t>
      </w:r>
    </w:p>
    <w:p w14:paraId="5881C1AB" w14:textId="77777777" w:rsidR="00881EF7" w:rsidRPr="00881EF7" w:rsidRDefault="00881EF7" w:rsidP="00881EF7"/>
    <w:p w14:paraId="6A50A8B3" w14:textId="6C57565C" w:rsidR="00FE5449" w:rsidRDefault="00FE5449" w:rsidP="00C53B92">
      <w:pPr>
        <w:rPr>
          <w:noProof/>
        </w:rPr>
      </w:pPr>
    </w:p>
    <w:p w14:paraId="12EFA377" w14:textId="6CE001D0" w:rsidR="00C53B92" w:rsidRPr="00C53B92" w:rsidRDefault="00C53B92" w:rsidP="00C53B92"/>
    <w:p w14:paraId="68235553" w14:textId="77777777" w:rsidR="001E7050" w:rsidRPr="00C53B92" w:rsidRDefault="001E7050" w:rsidP="000C3EFD">
      <w:pPr>
        <w:spacing w:before="24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BEA6027" w14:textId="1E728935" w:rsidR="00EB790C" w:rsidRPr="00EB790C" w:rsidRDefault="00EB790C" w:rsidP="00EB790C"/>
    <w:sectPr w:rsidR="00EB790C" w:rsidRPr="00EB790C" w:rsidSect="0030208F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12AF" w14:textId="77777777" w:rsidR="00112C2E" w:rsidRDefault="00112C2E" w:rsidP="00BA1382">
      <w:pPr>
        <w:spacing w:after="0" w:line="240" w:lineRule="auto"/>
      </w:pPr>
      <w:r>
        <w:separator/>
      </w:r>
    </w:p>
  </w:endnote>
  <w:endnote w:type="continuationSeparator" w:id="0">
    <w:p w14:paraId="0E087294" w14:textId="77777777" w:rsidR="00112C2E" w:rsidRDefault="00112C2E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7A14" w14:textId="77777777" w:rsidR="00112C2E" w:rsidRDefault="00112C2E" w:rsidP="00BA1382">
      <w:pPr>
        <w:spacing w:after="0" w:line="240" w:lineRule="auto"/>
      </w:pPr>
      <w:r>
        <w:separator/>
      </w:r>
    </w:p>
  </w:footnote>
  <w:footnote w:type="continuationSeparator" w:id="0">
    <w:p w14:paraId="3181094D" w14:textId="77777777" w:rsidR="00112C2E" w:rsidRDefault="00112C2E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607E"/>
    <w:multiLevelType w:val="hybridMultilevel"/>
    <w:tmpl w:val="41107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30EC"/>
    <w:multiLevelType w:val="hybridMultilevel"/>
    <w:tmpl w:val="3D2AFFE4"/>
    <w:lvl w:ilvl="0" w:tplc="C8AC0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46EB"/>
    <w:multiLevelType w:val="hybridMultilevel"/>
    <w:tmpl w:val="690E9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CD6"/>
    <w:multiLevelType w:val="hybridMultilevel"/>
    <w:tmpl w:val="E6469720"/>
    <w:lvl w:ilvl="0" w:tplc="7D689552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C6C87"/>
    <w:multiLevelType w:val="hybridMultilevel"/>
    <w:tmpl w:val="8904F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033E8"/>
    <w:multiLevelType w:val="hybridMultilevel"/>
    <w:tmpl w:val="3B5A3A94"/>
    <w:lvl w:ilvl="0" w:tplc="C5A8476E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C1877"/>
    <w:multiLevelType w:val="hybridMultilevel"/>
    <w:tmpl w:val="8D882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26587"/>
    <w:multiLevelType w:val="hybridMultilevel"/>
    <w:tmpl w:val="9156F3D2"/>
    <w:lvl w:ilvl="0" w:tplc="C5A8476E">
      <w:start w:val="1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9941FB"/>
    <w:multiLevelType w:val="hybridMultilevel"/>
    <w:tmpl w:val="42ECD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7"/>
  </w:num>
  <w:num w:numId="2" w16cid:durableId="2088379172">
    <w:abstractNumId w:val="0"/>
  </w:num>
  <w:num w:numId="3" w16cid:durableId="1321735986">
    <w:abstractNumId w:val="13"/>
  </w:num>
  <w:num w:numId="4" w16cid:durableId="1482699990">
    <w:abstractNumId w:val="11"/>
  </w:num>
  <w:num w:numId="5" w16cid:durableId="219947335">
    <w:abstractNumId w:val="18"/>
  </w:num>
  <w:num w:numId="6" w16cid:durableId="630748054">
    <w:abstractNumId w:val="6"/>
  </w:num>
  <w:num w:numId="7" w16cid:durableId="1050350023">
    <w:abstractNumId w:val="20"/>
  </w:num>
  <w:num w:numId="8" w16cid:durableId="254092346">
    <w:abstractNumId w:val="16"/>
  </w:num>
  <w:num w:numId="9" w16cid:durableId="859976839">
    <w:abstractNumId w:val="10"/>
  </w:num>
  <w:num w:numId="10" w16cid:durableId="98641883">
    <w:abstractNumId w:val="1"/>
  </w:num>
  <w:num w:numId="11" w16cid:durableId="768308982">
    <w:abstractNumId w:val="2"/>
  </w:num>
  <w:num w:numId="12" w16cid:durableId="1434517932">
    <w:abstractNumId w:val="8"/>
  </w:num>
  <w:num w:numId="13" w16cid:durableId="1488862536">
    <w:abstractNumId w:val="19"/>
  </w:num>
  <w:num w:numId="14" w16cid:durableId="1519150269">
    <w:abstractNumId w:val="4"/>
  </w:num>
  <w:num w:numId="15" w16cid:durableId="1405879560">
    <w:abstractNumId w:val="9"/>
  </w:num>
  <w:num w:numId="16" w16cid:durableId="111556074">
    <w:abstractNumId w:val="14"/>
  </w:num>
  <w:num w:numId="17" w16cid:durableId="939920358">
    <w:abstractNumId w:val="3"/>
  </w:num>
  <w:num w:numId="18" w16cid:durableId="1484466716">
    <w:abstractNumId w:val="5"/>
  </w:num>
  <w:num w:numId="19" w16cid:durableId="941228313">
    <w:abstractNumId w:val="15"/>
  </w:num>
  <w:num w:numId="20" w16cid:durableId="1173766010">
    <w:abstractNumId w:val="17"/>
  </w:num>
  <w:num w:numId="21" w16cid:durableId="549727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3691D"/>
    <w:rsid w:val="00060BE4"/>
    <w:rsid w:val="000C3EFD"/>
    <w:rsid w:val="000E0C76"/>
    <w:rsid w:val="000F73F9"/>
    <w:rsid w:val="00100D30"/>
    <w:rsid w:val="001123E6"/>
    <w:rsid w:val="00112C2E"/>
    <w:rsid w:val="00116613"/>
    <w:rsid w:val="00154B99"/>
    <w:rsid w:val="00157969"/>
    <w:rsid w:val="00176B57"/>
    <w:rsid w:val="00196A97"/>
    <w:rsid w:val="001E7050"/>
    <w:rsid w:val="001F37F9"/>
    <w:rsid w:val="0021787B"/>
    <w:rsid w:val="00295902"/>
    <w:rsid w:val="002A78E7"/>
    <w:rsid w:val="002A7C4E"/>
    <w:rsid w:val="002C04C3"/>
    <w:rsid w:val="002F7CED"/>
    <w:rsid w:val="0030208F"/>
    <w:rsid w:val="003255F7"/>
    <w:rsid w:val="00330ABB"/>
    <w:rsid w:val="00356308"/>
    <w:rsid w:val="00370189"/>
    <w:rsid w:val="003808E4"/>
    <w:rsid w:val="003B5113"/>
    <w:rsid w:val="003D553A"/>
    <w:rsid w:val="003E7682"/>
    <w:rsid w:val="0043040F"/>
    <w:rsid w:val="0049281B"/>
    <w:rsid w:val="004F07C2"/>
    <w:rsid w:val="004F1B71"/>
    <w:rsid w:val="004F6E16"/>
    <w:rsid w:val="005A5910"/>
    <w:rsid w:val="005C458D"/>
    <w:rsid w:val="005E18B8"/>
    <w:rsid w:val="005F5B47"/>
    <w:rsid w:val="00605FD7"/>
    <w:rsid w:val="006245C2"/>
    <w:rsid w:val="0067167E"/>
    <w:rsid w:val="0069139B"/>
    <w:rsid w:val="006B2190"/>
    <w:rsid w:val="006E14A3"/>
    <w:rsid w:val="00720A33"/>
    <w:rsid w:val="00724F38"/>
    <w:rsid w:val="007359F5"/>
    <w:rsid w:val="007A237A"/>
    <w:rsid w:val="007C33EC"/>
    <w:rsid w:val="007C3401"/>
    <w:rsid w:val="007E6BD5"/>
    <w:rsid w:val="00846D8D"/>
    <w:rsid w:val="008552CE"/>
    <w:rsid w:val="00874971"/>
    <w:rsid w:val="00881EF7"/>
    <w:rsid w:val="00884C10"/>
    <w:rsid w:val="009015BC"/>
    <w:rsid w:val="0091220F"/>
    <w:rsid w:val="0097535C"/>
    <w:rsid w:val="00984DF1"/>
    <w:rsid w:val="00985290"/>
    <w:rsid w:val="009A5337"/>
    <w:rsid w:val="009A55ED"/>
    <w:rsid w:val="009B46E5"/>
    <w:rsid w:val="009D40C2"/>
    <w:rsid w:val="009F08BC"/>
    <w:rsid w:val="009F2B6F"/>
    <w:rsid w:val="00A03913"/>
    <w:rsid w:val="00A668D3"/>
    <w:rsid w:val="00A76898"/>
    <w:rsid w:val="00AB75ED"/>
    <w:rsid w:val="00AC6B4E"/>
    <w:rsid w:val="00AD6E86"/>
    <w:rsid w:val="00AE66A2"/>
    <w:rsid w:val="00B01AD9"/>
    <w:rsid w:val="00B31F2F"/>
    <w:rsid w:val="00BA1382"/>
    <w:rsid w:val="00C37656"/>
    <w:rsid w:val="00C53B92"/>
    <w:rsid w:val="00C86203"/>
    <w:rsid w:val="00CB7F18"/>
    <w:rsid w:val="00CD615A"/>
    <w:rsid w:val="00D33892"/>
    <w:rsid w:val="00D42BAD"/>
    <w:rsid w:val="00D716D1"/>
    <w:rsid w:val="00D85BA9"/>
    <w:rsid w:val="00DA1DD8"/>
    <w:rsid w:val="00DB3958"/>
    <w:rsid w:val="00DF559D"/>
    <w:rsid w:val="00E406F6"/>
    <w:rsid w:val="00E739D3"/>
    <w:rsid w:val="00E8664C"/>
    <w:rsid w:val="00EA56AB"/>
    <w:rsid w:val="00EB2D9A"/>
    <w:rsid w:val="00EB6106"/>
    <w:rsid w:val="00EB790C"/>
    <w:rsid w:val="00ED7B1A"/>
    <w:rsid w:val="00EE1A96"/>
    <w:rsid w:val="00EF52A0"/>
    <w:rsid w:val="00EF68AA"/>
    <w:rsid w:val="00F14C1C"/>
    <w:rsid w:val="00F27506"/>
    <w:rsid w:val="00F4251E"/>
    <w:rsid w:val="00F64285"/>
    <w:rsid w:val="00F76B87"/>
    <w:rsid w:val="00F843DF"/>
    <w:rsid w:val="00F90FFC"/>
    <w:rsid w:val="00FB5468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  <w:style w:type="character" w:styleId="Hyperlink">
    <w:name w:val="Hyperlink"/>
    <w:basedOn w:val="DefaultParagraphFont"/>
    <w:uiPriority w:val="99"/>
    <w:unhideWhenUsed/>
    <w:rsid w:val="00E7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9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9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79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79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79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3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hyperlink" Target="http://localhost:3000/sparq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hyperlink" Target="https://comunica.dev/docs/query/getting_started/setup_endpoi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4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tmp"/><Relationship Id="rId43" Type="http://schemas.openxmlformats.org/officeDocument/2006/relationships/hyperlink" Target="http://www.semanticweb.org/dataset/ontologies/2024/4/movies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7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50</cp:revision>
  <dcterms:created xsi:type="dcterms:W3CDTF">2024-05-08T20:52:00Z</dcterms:created>
  <dcterms:modified xsi:type="dcterms:W3CDTF">2024-05-13T18:40:00Z</dcterms:modified>
</cp:coreProperties>
</file>